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proofErr w:type="spellStart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</w:t>
      </w:r>
      <w:proofErr w:type="spellEnd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6AC8ED2C" w:rsidR="006471BE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393F9829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29445980" w14:textId="26D7B3C5" w:rsidR="006471BE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GitHub progetto:</w:t>
      </w:r>
    </w:p>
    <w:p w14:paraId="3C18650F" w14:textId="5E2AAB0E" w:rsidR="00246107" w:rsidRDefault="003D2B5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hyperlink r:id="rId9" w:history="1">
        <w:r w:rsidR="00246107" w:rsidRPr="00FB646F">
          <w:rPr>
            <w:rStyle w:val="Collegamentoipertestuale"/>
            <w:rFonts w:ascii="Montserrat" w:eastAsia="Montserrat" w:hAnsi="Montserrat" w:cs="Montserrat"/>
            <w:b/>
            <w:sz w:val="36"/>
            <w:szCs w:val="36"/>
            <w:lang w:val="it-IT"/>
          </w:rPr>
          <w:t>https://github.com/maxcail8/progetto_stage</w:t>
        </w:r>
      </w:hyperlink>
    </w:p>
    <w:p w14:paraId="56A66EF8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64F088FA" w14:textId="2C092873" w:rsidR="00441057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693417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17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AC3C89E" w14:textId="29B90857" w:rsidR="00441057" w:rsidRDefault="003D2B50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18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18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43F44185" w14:textId="5CFD6385" w:rsidR="00441057" w:rsidRDefault="003D2B50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19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19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0C82695B" w14:textId="5267061F" w:rsidR="00441057" w:rsidRDefault="003D2B50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0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0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021079F7" w14:textId="648F1271" w:rsidR="00441057" w:rsidRDefault="003D2B50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21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1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4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4D23AB28" w14:textId="06D3D382" w:rsidR="00441057" w:rsidRDefault="003D2B50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2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/abbreviazioni delle tecnologie utilizzat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2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4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6C6A00BC" w14:textId="4095E8A1" w:rsidR="00441057" w:rsidRDefault="003D2B50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23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3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39AB3006" w14:textId="474AB678" w:rsidR="00441057" w:rsidRDefault="003D2B50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4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R.js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4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75E163E" w14:textId="6942F328" w:rsidR="00441057" w:rsidRDefault="003D2B50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5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-Fram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5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9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6F882DF9" w14:textId="1A04AFD6" w:rsidR="00441057" w:rsidRDefault="003D2B50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6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6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0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658A78F" w14:textId="070D322A" w:rsidR="00441057" w:rsidRDefault="003D2B50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7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7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1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22210DC4" w14:textId="1EAB85F1" w:rsidR="00441057" w:rsidRDefault="003D2B50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8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5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personalizzat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8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2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6919D27F" w14:textId="020EE36D" w:rsidR="00441057" w:rsidRDefault="003D2B50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9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6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Unity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9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1EAD381E" w14:textId="03F74390" w:rsidR="00441057" w:rsidRDefault="003D2B50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0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7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Esportazione: Unity-glTF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0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64E928A" w14:textId="73BBD6E2" w:rsidR="00441057" w:rsidRDefault="003D2B50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1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8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Test AR.js e formato glTF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1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4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3F58A873" w14:textId="57A43CBE" w:rsidR="00441057" w:rsidRDefault="003D2B50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2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Interazione con gli oggetti 3D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2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6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47432868" w14:textId="78DA4500" w:rsidR="00441057" w:rsidRDefault="003D2B50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3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2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multipl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3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7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671F572" w14:textId="796D50CF" w:rsidR="00441057" w:rsidRDefault="003D2B50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4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9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AR.js e geolocalizzazion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4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7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0CE20430" w14:textId="1476FADD" w:rsidR="00441057" w:rsidRDefault="003D2B50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35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sempi di utilizz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5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5C75CF5" w14:textId="6F11289F" w:rsidR="00441057" w:rsidRDefault="003D2B50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36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2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Tes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6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C4613B2" w14:textId="50A0B62E" w:rsidR="00441057" w:rsidRDefault="003D2B50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37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3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7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78ED905" w14:textId="076E74B3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  <w:lang w:val="it-IT"/>
        </w:rPr>
      </w:pPr>
      <w:bookmarkStart w:id="2" w:name="_Toc96693417"/>
      <w:bookmarkStart w:id="3" w:name="Introduzione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2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6693418"/>
      <w:bookmarkEnd w:id="3"/>
      <w:bookmarkEnd w:id="4"/>
      <w:proofErr w:type="spellStart"/>
      <w:r w:rsidRPr="00140201">
        <w:rPr>
          <w:rFonts w:ascii="Montserrat" w:eastAsia="Montserrat" w:hAnsi="Montserrat" w:cs="Montserrat"/>
          <w:i/>
          <w:iCs/>
          <w:lang w:val="it-IT"/>
        </w:rPr>
        <w:t>Overview</w:t>
      </w:r>
      <w:proofErr w:type="spellEnd"/>
      <w:r w:rsidRPr="00140201">
        <w:rPr>
          <w:rFonts w:ascii="Montserrat" w:eastAsia="Montserrat" w:hAnsi="Montserrat" w:cs="Montserrat"/>
          <w:i/>
          <w:iCs/>
          <w:lang w:val="it-IT"/>
        </w:rPr>
        <w:t xml:space="preserve"> del progetto</w:t>
      </w:r>
      <w:bookmarkStart w:id="6" w:name="_heading=h.9vn8xyktcmuu" w:colFirst="0" w:colLast="0"/>
      <w:bookmarkEnd w:id="5"/>
      <w:bookmarkEnd w:id="6"/>
    </w:p>
    <w:p w14:paraId="38E62249" w14:textId="6A16F5F8" w:rsidR="00D33781" w:rsidRDefault="00103E7D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140DF">
        <w:rPr>
          <w:rFonts w:ascii="Montserrat" w:eastAsia="Montserrat" w:hAnsi="Montserrat" w:cs="Montserrat"/>
          <w:color w:val="212529"/>
          <w:lang w:val="it-IT"/>
        </w:rPr>
        <w:t>ro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di stage consiste nella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>gestione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>
        <w:rPr>
          <w:rFonts w:ascii="Montserrat" w:eastAsia="Montserrat" w:hAnsi="Montserrat" w:cs="Montserrat"/>
          <w:color w:val="212529"/>
          <w:lang w:val="it-IT"/>
        </w:rPr>
        <w:t>di modelli</w:t>
      </w:r>
      <w:r w:rsidR="00232836">
        <w:rPr>
          <w:rFonts w:ascii="Montserrat" w:eastAsia="Montserrat" w:hAnsi="Montserrat" w:cs="Montserrat"/>
          <w:color w:val="212529"/>
          <w:lang w:val="it-IT"/>
        </w:rPr>
        <w:t>/</w:t>
      </w:r>
      <w:r w:rsidR="00140201">
        <w:rPr>
          <w:rFonts w:ascii="Montserrat" w:eastAsia="Montserrat" w:hAnsi="Montserrat" w:cs="Montserrat"/>
          <w:color w:val="212529"/>
          <w:lang w:val="it-IT"/>
        </w:rPr>
        <w:t>contenuti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tridimensionali (3D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232836">
        <w:rPr>
          <w:rFonts w:ascii="Montserrat" w:eastAsia="Montserrat" w:hAnsi="Montserrat" w:cs="Montserrat"/>
          <w:color w:val="212529"/>
          <w:lang w:val="it-IT"/>
        </w:rPr>
        <w:t>e/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o </w:t>
      </w:r>
      <w:r w:rsidR="00232836">
        <w:rPr>
          <w:rFonts w:ascii="Montserrat" w:eastAsia="Montserrat" w:hAnsi="Montserrat" w:cs="Montserrat"/>
          <w:color w:val="212529"/>
          <w:lang w:val="it-IT"/>
        </w:rPr>
        <w:t>bidimensionali (</w:t>
      </w:r>
      <w:r w:rsidR="00140201">
        <w:rPr>
          <w:rFonts w:ascii="Montserrat" w:eastAsia="Montserrat" w:hAnsi="Montserrat" w:cs="Montserrat"/>
          <w:color w:val="212529"/>
          <w:lang w:val="it-IT"/>
        </w:rPr>
        <w:t>2D</w:t>
      </w:r>
      <w:r w:rsidR="00232836">
        <w:rPr>
          <w:rFonts w:ascii="Montserrat" w:eastAsia="Montserrat" w:hAnsi="Montserrat" w:cs="Montserrat"/>
          <w:color w:val="212529"/>
          <w:lang w:val="it-IT"/>
        </w:rPr>
        <w:t>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che saranno successivamente mostrati in realtà aumentata (AR) attraverso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web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33FE1536" w14:textId="03AAD91B" w:rsidR="00AA4923" w:rsidRPr="00AA4923" w:rsidRDefault="00AA4923" w:rsidP="00C20F62">
      <w:pPr>
        <w:pStyle w:val="Paragrafoelenco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rogettazione </w:t>
      </w:r>
      <w:r w:rsidRPr="00721D5D">
        <w:rPr>
          <w:rFonts w:ascii="Montserrat" w:eastAsia="Montserrat" w:hAnsi="Montserrat" w:cs="Montserrat"/>
          <w:color w:val="212529"/>
          <w:lang w:val="it-IT"/>
        </w:rPr>
        <w:t>e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 w:rsidRPr="00721D5D">
        <w:rPr>
          <w:rFonts w:ascii="Montserrat" w:eastAsia="Montserrat" w:hAnsi="Montserrat" w:cs="Montserrat"/>
          <w:color w:val="212529"/>
          <w:lang w:val="it-IT"/>
        </w:rPr>
        <w:t xml:space="preserve">modellazione </w:t>
      </w:r>
      <w:r w:rsidR="00721D5D">
        <w:rPr>
          <w:rFonts w:ascii="Montserrat" w:eastAsia="Montserrat" w:hAnsi="Montserrat" w:cs="Montserrat"/>
          <w:color w:val="212529"/>
          <w:lang w:val="it-IT"/>
        </w:rPr>
        <w:t>dei contenuti 3D/2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D </w:t>
      </w:r>
      <w:r w:rsidR="00F41AA8" w:rsidRPr="00721D5D">
        <w:rPr>
          <w:rFonts w:ascii="Montserrat" w:eastAsia="Montserrat" w:hAnsi="Montserrat" w:cs="Montserrat"/>
          <w:color w:val="212529"/>
          <w:lang w:val="it-IT"/>
        </w:rPr>
        <w:t>attravers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l’utilizzo d</w:t>
      </w:r>
      <w:r>
        <w:rPr>
          <w:rFonts w:ascii="Montserrat" w:eastAsia="Montserrat" w:hAnsi="Montserrat" w:cs="Montserrat"/>
          <w:color w:val="212529"/>
          <w:lang w:val="it-IT"/>
        </w:rPr>
        <w:t>el motore grafic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721D5D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Unity</w:t>
      </w:r>
      <w:proofErr w:type="spellEnd"/>
    </w:p>
    <w:p w14:paraId="21ED7B23" w14:textId="1A91ED92" w:rsidR="00AA4923" w:rsidRDefault="00721D5D" w:rsidP="00C20F62">
      <w:pPr>
        <w:pStyle w:val="Paragrafoelenco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A4923">
        <w:rPr>
          <w:rFonts w:ascii="Montserrat" w:eastAsia="Montserrat" w:hAnsi="Montserrat" w:cs="Montserrat"/>
          <w:color w:val="212529"/>
          <w:lang w:val="it-IT"/>
        </w:rPr>
        <w:t>Gestione e importazione di modelli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in 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formato </w:t>
      </w:r>
      <w:proofErr w:type="spellStart"/>
      <w:r w:rsidR="00AA4923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glTF</w:t>
      </w:r>
      <w:proofErr w:type="spellEnd"/>
      <w:r w:rsidR="00AA4923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per la visualizzazione sul web</w:t>
      </w:r>
    </w:p>
    <w:p w14:paraId="4E97E33D" w14:textId="6D3D61FE" w:rsidR="00B60AC6" w:rsidRDefault="00F41AA8" w:rsidP="00C20F62">
      <w:pPr>
        <w:pStyle w:val="Paragrafoelenco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reazione d</w:t>
      </w:r>
      <w:r w:rsidR="00AA4923">
        <w:rPr>
          <w:rFonts w:ascii="Montserrat" w:eastAsia="Montserrat" w:hAnsi="Montserrat" w:cs="Montserrat"/>
          <w:color w:val="212529"/>
          <w:lang w:val="it-IT"/>
        </w:rPr>
        <w:t>i pagine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con l’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utilizz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o dei 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linguaggi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HTML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CSS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(</w:t>
      </w:r>
      <w:r w:rsidR="006E2D9C">
        <w:rPr>
          <w:rFonts w:ascii="Montserrat" w:eastAsia="Montserrat" w:hAnsi="Montserrat" w:cs="Montserrat"/>
          <w:color w:val="212529"/>
          <w:lang w:val="it-IT"/>
        </w:rPr>
        <w:t>con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E2D9C">
        <w:rPr>
          <w:rFonts w:ascii="Montserrat" w:eastAsia="Montserrat" w:hAnsi="Montserrat" w:cs="Montserrat"/>
          <w:color w:val="212529"/>
          <w:lang w:val="it-IT"/>
        </w:rPr>
        <w:t>l’</w:t>
      </w:r>
      <w:r w:rsidR="00CA6E3B">
        <w:rPr>
          <w:rFonts w:ascii="Montserrat" w:eastAsia="Montserrat" w:hAnsi="Montserrat" w:cs="Montserrat"/>
          <w:color w:val="212529"/>
          <w:lang w:val="it-IT"/>
        </w:rPr>
        <w:t>aggiunta</w:t>
      </w:r>
      <w:r w:rsidR="006E2D9C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differenti framework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e librerie)</w:t>
      </w:r>
    </w:p>
    <w:p w14:paraId="1A608AA3" w14:textId="56EA2ECF" w:rsidR="006471BE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particolare, per l’interazione tra i contenuti creati digitalmente ed il web vengono utilizzate diverse tecnologie come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-Fram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>
        <w:rPr>
          <w:rFonts w:ascii="Montserrat" w:eastAsia="Montserrat" w:hAnsi="Montserrat" w:cs="Montserrat"/>
          <w:color w:val="212529"/>
          <w:lang w:val="it-IT"/>
        </w:rPr>
        <w:t>, ….</w:t>
      </w:r>
      <w:bookmarkStart w:id="7" w:name="_heading=h.ynurymah3dn6" w:colFirst="0" w:colLast="0"/>
      <w:bookmarkEnd w:id="7"/>
    </w:p>
    <w:p w14:paraId="5F29FBEC" w14:textId="4AE70B79" w:rsidR="00B60AC6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</w:t>
      </w:r>
      <w:r w:rsidR="00535FA0">
        <w:rPr>
          <w:rFonts w:ascii="Montserrat" w:eastAsia="Montserrat" w:hAnsi="Montserrat" w:cs="Montserrat"/>
          <w:color w:val="212529"/>
          <w:lang w:val="it-IT"/>
        </w:rPr>
        <w:t>l percorso legato al progetto di stage può essere riassunto nei seguenti punti:</w:t>
      </w:r>
    </w:p>
    <w:p w14:paraId="540BB2B2" w14:textId="61C1DD56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2A86ED9" w14:textId="6AA4FF7C" w:rsidR="006471BE" w:rsidRPr="00C20F62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6693419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6693420"/>
      <w:bookmarkEnd w:id="19"/>
      <w:proofErr w:type="spellStart"/>
      <w:r w:rsidRPr="00CC6B3B">
        <w:rPr>
          <w:rFonts w:ascii="Montserrat" w:eastAsia="Montserrat" w:hAnsi="Montserrat" w:cs="Montserrat"/>
          <w:i/>
          <w:iCs/>
        </w:rPr>
        <w:t>Materiali</w:t>
      </w:r>
      <w:proofErr w:type="spellEnd"/>
      <w:r w:rsidRPr="00CC6B3B">
        <w:rPr>
          <w:rFonts w:ascii="Montserrat" w:eastAsia="Montserrat" w:hAnsi="Montserrat" w:cs="Montserrat"/>
          <w:i/>
          <w:iCs/>
        </w:rPr>
        <w:t xml:space="preserve"> di </w:t>
      </w:r>
      <w:proofErr w:type="spellStart"/>
      <w:r w:rsidRPr="00CC6B3B">
        <w:rPr>
          <w:rFonts w:ascii="Montserrat" w:eastAsia="Montserrat" w:hAnsi="Montserrat" w:cs="Montserrat"/>
          <w:i/>
          <w:iCs/>
        </w:rPr>
        <w:t>riferimento</w:t>
      </w:r>
      <w:bookmarkEnd w:id="20"/>
      <w:proofErr w:type="spellEnd"/>
    </w:p>
    <w:p w14:paraId="6DA0F3E6" w14:textId="02287D27" w:rsidR="006471BE" w:rsidRDefault="001F0DBF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</w:p>
    <w:p w14:paraId="265FB84B" w14:textId="77777777" w:rsidR="00B86C6E" w:rsidRDefault="00B86C6E" w:rsidP="009428B5">
      <w:pPr>
        <w:jc w:val="both"/>
        <w:rPr>
          <w:rFonts w:ascii="Montserrat" w:eastAsia="Montserrat" w:hAnsi="Montserrat" w:cs="Montserrat"/>
          <w:b/>
          <w:bCs/>
          <w:color w:val="2F5496"/>
          <w:sz w:val="36"/>
          <w:szCs w:val="36"/>
          <w:lang w:val="it-IT"/>
        </w:rPr>
      </w:pPr>
      <w:bookmarkStart w:id="26" w:name="_heading=h.5m597eyc1xyu" w:colFirst="0" w:colLast="0"/>
      <w:bookmarkEnd w:id="26"/>
      <w:r>
        <w:rPr>
          <w:rFonts w:ascii="Montserrat" w:eastAsia="Montserrat" w:hAnsi="Montserrat" w:cs="Montserrat"/>
          <w:bCs/>
          <w:lang w:val="it-IT"/>
        </w:rPr>
        <w:br w:type="page"/>
      </w:r>
    </w:p>
    <w:p w14:paraId="060F0E70" w14:textId="50D8C08D" w:rsidR="004B4423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27" w:name="_Toc96693421"/>
      <w:r w:rsidRPr="00CC6B3B">
        <w:rPr>
          <w:rFonts w:ascii="Montserrat" w:eastAsia="Montserrat" w:hAnsi="Montserrat" w:cs="Montserrat"/>
          <w:bCs/>
          <w:lang w:val="it-IT"/>
        </w:rPr>
        <w:lastRenderedPageBreak/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5B8E208F" w:rsidR="004B4423" w:rsidRPr="00CC6B3B" w:rsidRDefault="004B4423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6693422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>/abbreviazioni delle tecnologie utilizzate</w:t>
      </w:r>
      <w:bookmarkEnd w:id="28"/>
    </w:p>
    <w:p w14:paraId="37BBAE1F" w14:textId="5802AB06" w:rsidR="006471BE" w:rsidRPr="001F6F97" w:rsidRDefault="00E72BA3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47E86DFE" w14:textId="77777777" w:rsidR="00A86B20" w:rsidRDefault="00E72BA3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</w:t>
      </w:r>
      <w:proofErr w:type="spellStart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ugmented</w:t>
      </w:r>
      <w:proofErr w:type="spellEnd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  <w:bookmarkStart w:id="30" w:name="_heading=h.9tduneoof6su" w:colFirst="0" w:colLast="0"/>
      <w:bookmarkEnd w:id="30"/>
    </w:p>
    <w:p w14:paraId="3613B939" w14:textId="3EA480A7" w:rsidR="006471BE" w:rsidRDefault="006D6AAD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aumentata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interattiva</w:t>
      </w:r>
      <w:r>
        <w:rPr>
          <w:rFonts w:ascii="Montserrat" w:eastAsia="Montserrat" w:hAnsi="Montserrat" w:cs="Montserrat"/>
          <w:color w:val="212529"/>
          <w:lang w:val="it-IT"/>
        </w:rPr>
        <w:t xml:space="preserve"> effettuata in un ambiente </w:t>
      </w:r>
      <w:r w:rsidR="00A42AF5">
        <w:rPr>
          <w:rFonts w:ascii="Montserrat" w:eastAsia="Montserrat" w:hAnsi="Montserrat" w:cs="Montserrat"/>
          <w:color w:val="212529"/>
          <w:lang w:val="it-IT"/>
        </w:rPr>
        <w:t xml:space="preserve">del modo </w:t>
      </w:r>
      <w:r>
        <w:rPr>
          <w:rFonts w:ascii="Montserrat" w:eastAsia="Montserrat" w:hAnsi="Montserrat" w:cs="Montserrat"/>
          <w:color w:val="212529"/>
          <w:lang w:val="it-IT"/>
        </w:rPr>
        <w:t>reale</w:t>
      </w:r>
      <w:r w:rsidR="00A42AF5">
        <w:rPr>
          <w:rFonts w:ascii="Montserrat" w:eastAsia="Montserrat" w:hAnsi="Montserrat" w:cs="Montserrat"/>
          <w:color w:val="212529"/>
          <w:lang w:val="it-IT"/>
        </w:rPr>
        <w:t>. Gli oggetti presenti all’interno del mondo virtuale sono migliorati attraverso delle informazioni percettive generate dal computer e per fare ciò possono essere utilizzate più modalità sensoriali (legate ai cinque sensi).</w:t>
      </w:r>
    </w:p>
    <w:p w14:paraId="52824FA7" w14:textId="1B68B27A" w:rsidR="00A42AF5" w:rsidRDefault="00A42AF5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La realtà aumentata può essere definita come un sistema avente principalmente le seguenti caratteristiche:</w:t>
      </w:r>
    </w:p>
    <w:p w14:paraId="1A93AC64" w14:textId="7FB4A5C3" w:rsidR="00A42AF5" w:rsidRDefault="00A42AF5" w:rsidP="00C20F62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binazione di mondi reali e virtuali</w:t>
      </w:r>
    </w:p>
    <w:p w14:paraId="504813DD" w14:textId="79FD7C94" w:rsidR="00A42AF5" w:rsidRDefault="00A42AF5" w:rsidP="00C20F62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erazioni in tempo reale</w:t>
      </w:r>
    </w:p>
    <w:p w14:paraId="0CA131BB" w14:textId="1A8578CE" w:rsidR="00A42AF5" w:rsidRDefault="00A42AF5" w:rsidP="00C20F62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gistrazioni tridimensionali (3D) accurate di oggetti reali e virtuali</w:t>
      </w:r>
    </w:p>
    <w:p w14:paraId="0D7839C0" w14:textId="7B82D5FD" w:rsidR="00925C7B" w:rsidRDefault="00741C9C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’esperienza di realtà virtuale è perfettamente intersecata con il mondo reale, infatti, deve essere percepita come un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spetto immersivo</w:t>
      </w:r>
      <w:r>
        <w:rPr>
          <w:rFonts w:ascii="Montserrat" w:eastAsia="Montserrat" w:hAnsi="Montserrat" w:cs="Montserrat"/>
          <w:color w:val="212529"/>
          <w:lang w:val="it-IT"/>
        </w:rPr>
        <w:t xml:space="preserve"> dell’ambiente reale. Essa è collegata ad altri due termini:</w:t>
      </w:r>
    </w:p>
    <w:p w14:paraId="65583D06" w14:textId="2E5399D7" w:rsidR="00741C9C" w:rsidRDefault="00741C9C" w:rsidP="00C20F62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41C9C">
        <w:rPr>
          <w:rFonts w:ascii="Montserrat" w:eastAsia="Montserrat" w:hAnsi="Montserrat" w:cs="Montserrat"/>
          <w:color w:val="212529"/>
          <w:lang w:val="it-IT"/>
        </w:rPr>
        <w:t>Realtà mista (Mixed Reality, MR) detta anc</w:t>
      </w:r>
      <w:r>
        <w:rPr>
          <w:rFonts w:ascii="Montserrat" w:eastAsia="Montserrat" w:hAnsi="Montserrat" w:cs="Montserrat"/>
          <w:color w:val="212529"/>
          <w:lang w:val="it-IT"/>
        </w:rPr>
        <w:t>he realtà ibrida</w:t>
      </w:r>
      <w:r w:rsidR="00174EF6">
        <w:rPr>
          <w:rFonts w:ascii="Montserrat" w:eastAsia="Montserrat" w:hAnsi="Montserrat" w:cs="Montserrat"/>
          <w:color w:val="212529"/>
          <w:lang w:val="it-IT"/>
        </w:rPr>
        <w:t>, ovvero l’unione di mondo reale e mondo virtuale per la creazione di nuovi ambienti all’interno dei quali fisico e digitale coesistono e operano in real-time</w:t>
      </w:r>
    </w:p>
    <w:p w14:paraId="1EE56214" w14:textId="6A15DA14" w:rsidR="00A5083D" w:rsidRPr="00A5083D" w:rsidRDefault="00A5083D" w:rsidP="00C20F62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mediata dal computer (Computer-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Mediat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Reality), ovvero la capacità di manipolare la propria percezione della realtà attraverso dispositivi portatili (smartphone) o computer indossabili</w:t>
      </w:r>
    </w:p>
    <w:p w14:paraId="48AFD0B8" w14:textId="48006A1F" w:rsidR="006365E4" w:rsidRDefault="006365E4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virtuale (Virtual Reality, VR)</w:t>
      </w:r>
    </w:p>
    <w:p w14:paraId="7D92F43F" w14:textId="67556F70" w:rsid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virtuale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di simula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che può essere simile o completamente differente rispetto al mondo reale. Gli ambienti di applicazione della realtà virtuale sono molteplici, ad esempio:</w:t>
      </w:r>
    </w:p>
    <w:p w14:paraId="53A10E7A" w14:textId="2DF10E60" w:rsidR="004206E8" w:rsidRDefault="004206E8" w:rsidP="00C20F62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rattenimento (video games)</w:t>
      </w:r>
    </w:p>
    <w:p w14:paraId="13C150EB" w14:textId="79A1DE6B" w:rsidR="004206E8" w:rsidRDefault="004206E8" w:rsidP="00C20F62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ducazione (addestramento militare/medico)</w:t>
      </w:r>
    </w:p>
    <w:p w14:paraId="51DEA87B" w14:textId="08127D62" w:rsidR="004206E8" w:rsidRDefault="004206E8" w:rsidP="00C20F62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merciale (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meeting virtuale</w:t>
      </w:r>
      <w:proofErr w:type="gram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4860D54B" w14:textId="1BA056D6" w:rsidR="004206E8" w:rsidRP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206E8">
        <w:rPr>
          <w:rFonts w:ascii="Montserrat" w:eastAsia="Montserrat" w:hAnsi="Montserrat" w:cs="Montserrat"/>
          <w:color w:val="212529"/>
          <w:lang w:val="it-IT"/>
        </w:rPr>
        <w:t>I sistemi di realt</w:t>
      </w:r>
      <w:r>
        <w:rPr>
          <w:rFonts w:ascii="Montserrat" w:eastAsia="Montserrat" w:hAnsi="Montserrat" w:cs="Montserrat"/>
          <w:color w:val="212529"/>
          <w:lang w:val="it-IT"/>
        </w:rPr>
        <w:t xml:space="preserve">à virtuale fanno uso d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visor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tà virtuale oppure di ambienti sviluppati ad hoc per generare immagini, suoni e altre sensazioni per l’utente all’interno di un ambiente virtuale. </w:t>
      </w:r>
      <w:r w:rsidR="00473F1F">
        <w:rPr>
          <w:rFonts w:ascii="Montserrat" w:eastAsia="Montserrat" w:hAnsi="Montserrat" w:cs="Montserrat"/>
          <w:color w:val="212529"/>
          <w:lang w:val="it-IT"/>
        </w:rPr>
        <w:t>Pertanto,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persona che utilizza questo tipo di materiale sarà in grado di </w:t>
      </w:r>
      <w:r w:rsidR="00AF58FD">
        <w:rPr>
          <w:rFonts w:ascii="Montserrat" w:eastAsia="Montserrat" w:hAnsi="Montserrat" w:cs="Montserrat"/>
          <w:color w:val="212529"/>
          <w:lang w:val="it-IT"/>
        </w:rPr>
        <w:t>guardarsi attorno, muoversi e interagire nel mondo artificiale appositamente creato.</w:t>
      </w:r>
    </w:p>
    <w:p w14:paraId="3DEB12A3" w14:textId="77777777" w:rsidR="00A86B20" w:rsidRDefault="00AF539A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TML (</w:t>
      </w:r>
      <w:proofErr w:type="spellStart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yperText</w:t>
      </w:r>
      <w:proofErr w:type="spellEnd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Markup Language)</w:t>
      </w:r>
    </w:p>
    <w:p w14:paraId="54B311D2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378243B3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2DCD4950" w:rsidR="00690615" w:rsidRDefault="00690615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C20F62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C20F62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C20F62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SS (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ascading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Style 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Sheets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</w:p>
    <w:p w14:paraId="2D573BBD" w14:textId="66E8D520" w:rsidR="00AF539A" w:rsidRDefault="008F75DB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Javascript</w:t>
      </w:r>
      <w:proofErr w:type="spellEnd"/>
    </w:p>
    <w:p w14:paraId="27502533" w14:textId="29D580F2" w:rsidR="006365E4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AR) sul web</w:t>
      </w:r>
    </w:p>
    <w:p w14:paraId="0C01DDEB" w14:textId="578239EE" w:rsidR="002410A5" w:rsidRPr="00594333" w:rsidRDefault="000A5740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</w:t>
      </w:r>
      <w:r w:rsidR="00A2744E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A2744E">
        <w:rPr>
          <w:rFonts w:ascii="Montserrat" w:eastAsia="Montserrat" w:hAnsi="Montserrat" w:cs="Montserrat"/>
          <w:color w:val="212529"/>
          <w:lang w:val="it-IT"/>
        </w:rPr>
        <w:t>Traking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ocacti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AR.js]).</w:t>
      </w:r>
    </w:p>
    <w:p w14:paraId="460F30E5" w14:textId="77777777" w:rsidR="00A86B20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R.js</w:t>
      </w:r>
    </w:p>
    <w:p w14:paraId="7A1D0A21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libreria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per la Realtà Aumentata (o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Augmented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Reality, AR) sul Web.</w:t>
      </w:r>
    </w:p>
    <w:p w14:paraId="43B22575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B936E93" w14:textId="77777777" w:rsidR="00A86B20" w:rsidRPr="00A86B20" w:rsidRDefault="00DD0E08" w:rsidP="00C20F62">
      <w:pPr>
        <w:pStyle w:val="Paragrafoelenco"/>
        <w:numPr>
          <w:ilvl w:val="0"/>
          <w:numId w:val="23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1B2077D" w14:textId="77777777" w:rsidR="00A86B20" w:rsidRPr="00A86B20" w:rsidRDefault="00DD0E08" w:rsidP="00C20F62">
      <w:pPr>
        <w:pStyle w:val="Paragrafoelenco"/>
        <w:numPr>
          <w:ilvl w:val="0"/>
          <w:numId w:val="23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Location </w:t>
      </w:r>
      <w:proofErr w:type="spellStart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AR</w:t>
      </w:r>
      <w:r w:rsidRPr="00A86B20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47BCD130" w:rsidR="00DD0E08" w:rsidRPr="00A86B20" w:rsidRDefault="00DD0E08" w:rsidP="00C20F62">
      <w:pPr>
        <w:pStyle w:val="Paragrafoelenco"/>
        <w:numPr>
          <w:ilvl w:val="0"/>
          <w:numId w:val="23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Marker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soluzione puramente web, non serve quindi nessuna installazione ed è scritta in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WebGL</w:t>
      </w:r>
      <w:proofErr w:type="spellEnd"/>
    </w:p>
    <w:p w14:paraId="3A5DCB9A" w14:textId="7EFD45CA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endo che la sua situazione avviene nell’elemento Canvas di HTML5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Document</w:t>
      </w:r>
      <w:proofErr w:type="spellEnd"/>
      <w:r w:rsidR="006B6899">
        <w:rPr>
          <w:rFonts w:ascii="Montserrat" w:eastAsia="Montserrat" w:hAnsi="Montserrat" w:cs="Montserrat"/>
          <w:color w:val="212529"/>
          <w:lang w:val="it-IT"/>
        </w:rPr>
        <w:t xml:space="preserve"> Object Model).</w:t>
      </w:r>
    </w:p>
    <w:p w14:paraId="3A1953FE" w14:textId="5D7F1CD6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js</w:t>
      </w:r>
    </w:p>
    <w:p w14:paraId="6B51BF00" w14:textId="7801B299" w:rsidR="002410A5" w:rsidRDefault="006B689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 xml:space="preserve">di computer grafica 3D in browser Web che utilizza </w:t>
      </w:r>
      <w:proofErr w:type="spellStart"/>
      <w:r w:rsidR="000572D9"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ar.js</w:t>
      </w:r>
    </w:p>
    <w:p w14:paraId="42E2A144" w14:textId="77777777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9428B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  <w:proofErr w:type="spellEnd"/>
    </w:p>
    <w:p w14:paraId="19B56EDC" w14:textId="096B622F" w:rsidR="000572D9" w:rsidRPr="000572D9" w:rsidRDefault="000572D9" w:rsidP="009428B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proofErr w:type="spellEnd"/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-Frame</w:t>
      </w:r>
    </w:p>
    <w:p w14:paraId="0C6F7ABF" w14:textId="65DDCFE9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o supporta la maggior parte dei visori VR come Vive, Rift, Windows Mixed Reality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Daydream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earV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Cardboar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Oculus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3B334279" w14:textId="77777777" w:rsidR="00B86C6E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6365E4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Marker</w:t>
      </w:r>
    </w:p>
    <w:p w14:paraId="3D2A0938" w14:textId="14DB46AE" w:rsidR="002410A5" w:rsidRDefault="000B1822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C20F62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C20F62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C20F62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XAMPP</w:t>
      </w:r>
    </w:p>
    <w:p w14:paraId="3F98435C" w14:textId="594FFDD4" w:rsidR="006D429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 xml:space="preserve">XAMPP è una distribuzione di Apache gratuita che contiene al suo interno MySQL, PHP e </w:t>
      </w:r>
      <w:proofErr w:type="spellStart"/>
      <w:r w:rsidRPr="006D4292">
        <w:rPr>
          <w:rFonts w:ascii="Montserrat" w:eastAsia="Montserrat" w:hAnsi="Montserrat" w:cs="Montserrat"/>
          <w:color w:val="212529"/>
          <w:lang w:val="it-IT"/>
        </w:rPr>
        <w:t>Perl</w:t>
      </w:r>
      <w:proofErr w:type="spellEnd"/>
      <w:r w:rsidRPr="006D4292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71224932" w14:textId="02FF2D5E" w:rsidR="00AD2C06" w:rsidRDefault="0020739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bookmarkStart w:id="31" w:name="_heading=h.s3z87eofebr2" w:colFirst="0" w:colLast="0"/>
      <w:bookmarkStart w:id="32" w:name="_heading=h.1tuee74" w:colFirst="0" w:colLast="0"/>
      <w:bookmarkStart w:id="33" w:name="_heading=h.su90vx8i01lr" w:colFirst="0" w:colLast="0"/>
      <w:bookmarkStart w:id="34" w:name="_heading=h.s5svtmwdmht" w:colFirst="0" w:colLast="0"/>
      <w:bookmarkEnd w:id="31"/>
      <w:bookmarkEnd w:id="32"/>
      <w:bookmarkEnd w:id="33"/>
      <w:bookmarkEnd w:id="34"/>
      <w:proofErr w:type="spellEnd"/>
      <w:r w:rsidR="004B5D1C">
        <w:rPr>
          <w:rFonts w:ascii="Montserrat" w:eastAsia="Montserrat" w:hAnsi="Montserrat" w:cs="Montserrat"/>
          <w:color w:val="212529"/>
          <w:lang w:val="it-IT"/>
        </w:rPr>
        <w:t xml:space="preserve"> è un motore grafico multipiattaforma che può essere utilizzato per creare contenuti tridimensionali (3D) o bidimensionali</w:t>
      </w:r>
      <w:r w:rsidR="00AD2C06">
        <w:rPr>
          <w:rFonts w:ascii="Montserrat" w:eastAsia="Montserrat" w:hAnsi="Montserrat" w:cs="Montserrat"/>
          <w:color w:val="212529"/>
          <w:lang w:val="it-IT"/>
        </w:rPr>
        <w:t xml:space="preserve"> (2D) ed esperienze interattive. Adottato principalmente nel mondo video games, esso si può estendere in altri ambiti come film, automazione, architettura, ingegneria, costruzioni, </w:t>
      </w:r>
      <w:proofErr w:type="spellStart"/>
      <w:r w:rsidR="00AD2C06"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 w:rsidR="00AD2C06">
        <w:rPr>
          <w:rFonts w:ascii="Montserrat" w:eastAsia="Montserrat" w:hAnsi="Montserrat" w:cs="Montserrat"/>
          <w:color w:val="212529"/>
          <w:lang w:val="it-IT"/>
        </w:rPr>
        <w:t>…</w:t>
      </w:r>
    </w:p>
    <w:p w14:paraId="0B40685A" w14:textId="77777777" w:rsidR="00B86C6E" w:rsidRDefault="00D66F9F" w:rsidP="00B86C6E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(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Assets) in 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24FC49DB" w14:textId="77777777" w:rsidR="00B86C6E" w:rsidRDefault="00D66F9F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66F9F">
        <w:rPr>
          <w:rFonts w:ascii="Montserrat" w:eastAsia="Montserrat" w:hAnsi="Montserrat" w:cs="Montserrat"/>
          <w:color w:val="212529"/>
          <w:lang w:val="it-IT"/>
        </w:rPr>
        <w:t xml:space="preserve">In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considerato l’equivalente di un template. A partire da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si possono creare un qualsiasi numero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tances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 xml:space="preserve">, che a loro volta possono essere salvate come parte della Scene oppure istanziate a </w:t>
      </w:r>
      <w:proofErr w:type="spellStart"/>
      <w:r w:rsidR="00451890"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>.</w:t>
      </w:r>
    </w:p>
    <w:p w14:paraId="2C9AC1E9" w14:textId="6F21E629" w:rsidR="00B86C6E" w:rsidRDefault="00451890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effettuare la creazione di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 w:rsidR="00070167">
        <w:rPr>
          <w:rFonts w:ascii="Montserrat" w:eastAsia="Montserrat" w:hAnsi="Montserrat" w:cs="Montserrat"/>
          <w:color w:val="212529"/>
          <w:lang w:val="it-IT"/>
        </w:rPr>
        <w:t xml:space="preserve">si può utilizzare </w:t>
      </w:r>
      <w:r w:rsidR="008F3B82">
        <w:rPr>
          <w:rFonts w:ascii="Montserrat" w:eastAsia="Montserrat" w:hAnsi="Montserrat" w:cs="Montserrat"/>
          <w:color w:val="212529"/>
          <w:lang w:val="it-IT"/>
        </w:rPr>
        <w:t xml:space="preserve">direttamente un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, facendo così il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 compreso di tutte le sue componenti e sottocomponenti diverranno un nuovo Asset all’interno del progetto.</w:t>
      </w:r>
    </w:p>
    <w:p w14:paraId="02879F2C" w14:textId="77777777" w:rsidR="00C20F62" w:rsidRDefault="00C20F62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3D2EBCD" w14:textId="73C9EA7A" w:rsidR="00441057" w:rsidRPr="00C20F62" w:rsidRDefault="00441057" w:rsidP="00441057">
      <w:pPr>
        <w:rPr>
          <w:rFonts w:ascii="Montserrat" w:eastAsia="Montserrat" w:hAnsi="Montserrat" w:cs="Montserrat"/>
          <w:i/>
          <w:iCs/>
          <w:color w:val="2F5496"/>
          <w:sz w:val="28"/>
          <w:szCs w:val="28"/>
        </w:rPr>
      </w:pPr>
      <w:proofErr w:type="spellStart"/>
      <w:r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glTF</w:t>
      </w:r>
      <w:proofErr w:type="spellEnd"/>
      <w:r w:rsidR="00C20F62"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 xml:space="preserve"> (Graphics Language Transmission F</w:t>
      </w:r>
      <w:r w:rsid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ormat)</w:t>
      </w:r>
    </w:p>
    <w:p w14:paraId="0D3CC728" w14:textId="76510B97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formato di file utilizzato per la trasmissione e il caricamento in modo efficiente di scene e modelli tridimensionali (3D) da parte di motori grafici e applicazioni. Esso riduce anche al minimo le dimensioni delle risorse 3D e l’elaboraz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necessaria per poterle utilizzare.</w:t>
      </w:r>
    </w:p>
    <w:p w14:paraId="1E369C04" w14:textId="4C34F50D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finisce un formato estensibile che semplifica </w:t>
      </w:r>
      <w:r w:rsidR="00C4758F">
        <w:rPr>
          <w:rFonts w:ascii="Montserrat" w:eastAsia="Montserrat" w:hAnsi="Montserrat" w:cs="Montserrat"/>
          <w:color w:val="212529"/>
          <w:lang w:val="it-IT"/>
        </w:rPr>
        <w:t>i flussi di lavoro di creazione e i servizi interattivi, consentendo l’uso interoperabile di contenuti 3D.</w:t>
      </w:r>
    </w:p>
    <w:p w14:paraId="5564E145" w14:textId="5102AFDF" w:rsidR="00C4758F" w:rsidRPr="00F4674E" w:rsidRDefault="00F4674E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i sono due possibili estensioni di file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gramStart"/>
      <w:r w:rsidR="00C20F62">
        <w:rPr>
          <w:rFonts w:ascii="Montserrat" w:eastAsia="Montserrat" w:hAnsi="Montserrat" w:cs="Montserrat"/>
          <w:color w:val="212529"/>
          <w:lang w:val="it-IT"/>
        </w:rPr>
        <w:t>(</w:t>
      </w:r>
      <w:r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>
        <w:rPr>
          <w:rFonts w:ascii="Montserrat" w:eastAsia="Montserrat" w:hAnsi="Montserrat" w:cs="Montserrat"/>
          <w:color w:val="212529"/>
          <w:lang w:val="it-IT"/>
        </w:rPr>
        <w:t xml:space="preserve"> e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b</w:t>
      </w:r>
      <w:proofErr w:type="spellEnd"/>
      <w:r w:rsidR="00C20F62">
        <w:rPr>
          <w:rFonts w:ascii="Montserrat" w:eastAsia="Montserrat" w:hAnsi="Montserrat" w:cs="Montserrat"/>
          <w:color w:val="212529"/>
          <w:lang w:val="it-IT"/>
        </w:rPr>
        <w:t>)</w:t>
      </w:r>
      <w:r>
        <w:rPr>
          <w:rFonts w:ascii="Montserrat" w:eastAsia="Montserrat" w:hAnsi="Montserrat" w:cs="Montserrat"/>
          <w:color w:val="212529"/>
          <w:lang w:val="it-IT"/>
        </w:rPr>
        <w:t xml:space="preserve"> e si può fare riferimento a risorse binarie e texture esterne.</w:t>
      </w:r>
    </w:p>
    <w:p w14:paraId="43ADD131" w14:textId="0727F0F8" w:rsidR="00A6674B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35" w:name="_Toc96693423"/>
      <w:r w:rsidRPr="00CC6B3B">
        <w:rPr>
          <w:rFonts w:ascii="Montserrat" w:eastAsia="Montserrat" w:hAnsi="Montserrat" w:cs="Montserrat"/>
          <w:bCs/>
          <w:lang w:val="it-IT"/>
        </w:rPr>
        <w:lastRenderedPageBreak/>
        <w:t>Evoluzione e testing</w:t>
      </w:r>
      <w:bookmarkEnd w:id="35"/>
    </w:p>
    <w:p w14:paraId="6660BDB8" w14:textId="36B864D5" w:rsidR="006471BE" w:rsidRDefault="002410A5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5B01013D" w14:textId="40F62F35" w:rsidR="006D6AAD" w:rsidRDefault="006D6AAD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 esempio di realtà virtuale, legata al web, è la </w:t>
      </w:r>
      <w:r w:rsidRPr="000A5740">
        <w:rPr>
          <w:rFonts w:ascii="Montserrat" w:eastAsia="Montserrat" w:hAnsi="Montserrat" w:cs="Montserrat"/>
          <w:color w:val="212529"/>
          <w:lang w:val="it-IT"/>
        </w:rPr>
        <w:t>tecnica di aggiungere (in tempo reale) degli oggetti virtuali ad immagini provenienti da una sorgente di acquisizione video (es. webcam)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90E6833" w14:textId="77777777" w:rsidR="00594333" w:rsidRPr="000A5740" w:rsidRDefault="0059433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8C05606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rea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35AD6790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9428B5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3112DC63" w:rsidR="00207393" w:rsidRPr="00CC6B3B" w:rsidRDefault="00877D00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6" w:name="_Toc96693424"/>
      <w:r>
        <w:rPr>
          <w:rFonts w:ascii="Montserrat" w:eastAsia="Montserrat" w:hAnsi="Montserrat" w:cs="Montserrat"/>
          <w:i/>
          <w:iCs/>
          <w:lang w:val="it-IT"/>
        </w:rPr>
        <w:t>Test AR.js</w:t>
      </w:r>
      <w:bookmarkEnd w:id="36"/>
    </w:p>
    <w:p w14:paraId="51C85310" w14:textId="6E63E2C8" w:rsid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vengono effettuati i primi test legati alla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tipologia di </w:t>
      </w:r>
      <w:r>
        <w:rPr>
          <w:rFonts w:ascii="Montserrat" w:eastAsia="Montserrat" w:hAnsi="Montserrat" w:cs="Montserrat"/>
          <w:color w:val="212529"/>
          <w:lang w:val="it-IT"/>
        </w:rPr>
        <w:t>realtà aumentata (AR)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Marker Tracking</w:t>
      </w:r>
      <w:r w:rsidR="005B49D0">
        <w:rPr>
          <w:rFonts w:ascii="Montserrat" w:eastAsia="Montserrat" w:hAnsi="Montserrat" w:cs="Montserrat"/>
          <w:color w:val="212529"/>
          <w:lang w:val="it-IT"/>
        </w:rPr>
        <w:t xml:space="preserve"> attraverso l’utilizzo di AR.js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3E719860" w14:textId="084286EB" w:rsidR="00C20F62" w:rsidRP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 iniziale della libreria AR.js </w:t>
      </w:r>
    </w:p>
    <w:p w14:paraId="3C23E022" w14:textId="69709FE8" w:rsidR="00877D00" w:rsidRPr="00C20F62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Style w:val="Collegamentoipertestuale"/>
          <w:rFonts w:ascii="Montserrat" w:eastAsia="Montserrat" w:hAnsi="Montserrat" w:cs="Montserrat"/>
          <w:color w:val="212529"/>
          <w:u w:val="none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ed esecuzione dello stesso </w:t>
      </w:r>
      <w:r w:rsidRPr="00877D00">
        <w:rPr>
          <w:rFonts w:ascii="Montserrat" w:eastAsia="Montserrat" w:hAnsi="Montserrat" w:cs="Montserrat"/>
          <w:color w:val="212529"/>
          <w:lang w:val="it-IT"/>
        </w:rPr>
        <w:t>su un server locale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1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20B36F49" w14:textId="0DB94FFE" w:rsidR="00C20F62" w:rsidRPr="00877D00" w:rsidRDefault="00C20F62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tilizzo di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XAMPP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a </w:t>
      </w:r>
      <w:r w:rsidRPr="00877D00">
        <w:rPr>
          <w:rFonts w:ascii="Montserrat" w:eastAsia="Montserrat" w:hAnsi="Montserrat" w:cs="Montserrat"/>
          <w:color w:val="212529"/>
          <w:lang w:val="it-IT"/>
        </w:rPr>
        <w:t>creazione di una nuova directory virtuale</w:t>
      </w:r>
    </w:p>
    <w:p w14:paraId="475A4BBF" w14:textId="3E9C6D03" w:rsidR="00877D00" w:rsidRPr="006A7E82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6A7E82">
        <w:rPr>
          <w:rFonts w:ascii="Montserrat" w:eastAsia="Montserrat" w:hAnsi="Montserrat" w:cs="Montserrat"/>
          <w:color w:val="212529"/>
        </w:rPr>
        <w:t xml:space="preserve">Test </w:t>
      </w:r>
      <w:proofErr w:type="spellStart"/>
      <w:r w:rsidR="006A7E82" w:rsidRPr="006A7E82">
        <w:rPr>
          <w:rFonts w:ascii="Montserrat" w:eastAsia="Montserrat" w:hAnsi="Montserrat" w:cs="Montserrat"/>
          <w:color w:val="212529"/>
        </w:rPr>
        <w:t>delle</w:t>
      </w:r>
      <w:proofErr w:type="spellEnd"/>
      <w:r w:rsidR="006A7E82" w:rsidRPr="006A7E82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librerie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.js-three.js [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Cartella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-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Threejs</w:t>
      </w:r>
      <w:proofErr w:type="spellEnd"/>
      <w:r w:rsidRPr="006A7E82">
        <w:rPr>
          <w:rFonts w:ascii="Montserrat" w:eastAsia="Montserrat" w:hAnsi="Montserrat" w:cs="Montserrat"/>
          <w:color w:val="212529"/>
        </w:rPr>
        <w:t>-Test]</w:t>
      </w:r>
    </w:p>
    <w:p w14:paraId="2EF4C83B" w14:textId="77777777" w:rsidR="006A7E82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Test di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creazione e visualizzazione oggetto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Torus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Knot</w:t>
      </w:r>
      <w:proofErr w:type="spellEnd"/>
    </w:p>
    <w:p w14:paraId="7073FF83" w14:textId="0C8726FE" w:rsidR="00877D00" w:rsidRDefault="006A7E82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tilizzo webcam del pc</w:t>
      </w:r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immagine del marker pattern </w:t>
      </w:r>
      <w:r>
        <w:rPr>
          <w:rFonts w:ascii="Montserrat" w:eastAsia="Montserrat" w:hAnsi="Montserrat" w:cs="Montserrat"/>
          <w:color w:val="212529"/>
          <w:lang w:val="it-IT"/>
        </w:rPr>
        <w:t>‘</w:t>
      </w:r>
      <w:proofErr w:type="spellStart"/>
      <w:r w:rsidR="00877D00" w:rsidRPr="00877D00">
        <w:rPr>
          <w:rFonts w:ascii="Montserrat" w:eastAsia="Montserrat" w:hAnsi="Montserrat" w:cs="Montserrat"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’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sul cellulare per una corretta visualizzazione</w:t>
      </w:r>
    </w:p>
    <w:p w14:paraId="08DBE687" w14:textId="203CB44C" w:rsid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53DD850D" w14:textId="031F52DC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00112A54" wp14:editId="361C9F7D">
            <wp:extent cx="6118860" cy="4617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A5D6" w14:textId="557E7014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>Cartella AR-sample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per capire il </w:t>
      </w:r>
      <w:r w:rsidRPr="00877D00">
        <w:rPr>
          <w:rFonts w:ascii="Montserrat" w:eastAsia="Montserrat" w:hAnsi="Montserrat" w:cs="Montserrat"/>
          <w:color w:val="212529"/>
          <w:lang w:val="it-IT"/>
        </w:rPr>
        <w:t>funzionamento di AR.js</w:t>
      </w:r>
    </w:p>
    <w:p w14:paraId="2A8FF84E" w14:textId="7389ED51" w:rsidR="00877D00" w:rsidRPr="00877D00" w:rsidRDefault="006A7E82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pagina web e commenti per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spiegare funzionamento</w:t>
      </w:r>
    </w:p>
    <w:p w14:paraId="7AFD6CC1" w14:textId="2E36C919" w:rsidR="006A7E82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Attraverso la creazione di pagine di </w:t>
      </w:r>
      <w:r w:rsidR="006A7E82">
        <w:rPr>
          <w:rFonts w:ascii="Montserrat" w:eastAsia="Montserrat" w:hAnsi="Montserrat" w:cs="Montserrat"/>
          <w:color w:val="212529"/>
          <w:lang w:val="it-IT"/>
        </w:rPr>
        <w:t>test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r w:rsidR="00057B7E">
        <w:rPr>
          <w:rFonts w:ascii="Montserrat" w:eastAsia="Montserrat" w:hAnsi="Montserrat" w:cs="Montserrat"/>
          <w:color w:val="212529"/>
          <w:lang w:val="it-IT"/>
        </w:rPr>
        <w:t>,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</w:t>
      </w:r>
      <w:r w:rsidR="006A7E82">
        <w:rPr>
          <w:rFonts w:ascii="Montserrat" w:eastAsia="Montserrat" w:hAnsi="Montserrat" w:cs="Montserrat"/>
          <w:color w:val="212529"/>
          <w:lang w:val="it-IT"/>
        </w:rPr>
        <w:t>può notare l’adattamento dell</w:t>
      </w:r>
      <w:r w:rsidRPr="00877D00">
        <w:rPr>
          <w:rFonts w:ascii="Montserrat" w:eastAsia="Montserrat" w:hAnsi="Montserrat" w:cs="Montserrat"/>
          <w:color w:val="212529"/>
          <w:lang w:val="it-IT"/>
        </w:rPr>
        <w:t>’oggetto 3D al movimento (sinistra-destra/rimpicciolimento-ingrandimento).</w:t>
      </w:r>
    </w:p>
    <w:p w14:paraId="61604185" w14:textId="45DBC03F" w:rsidR="00724A7F" w:rsidRPr="00CC6B3B" w:rsidRDefault="00724A7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7" w:name="_Toc96693425"/>
      <w:r>
        <w:rPr>
          <w:rFonts w:ascii="Montserrat" w:eastAsia="Montserrat" w:hAnsi="Montserrat" w:cs="Montserrat"/>
          <w:i/>
          <w:iCs/>
          <w:lang w:val="it-IT"/>
        </w:rPr>
        <w:t>Test A-Frame</w:t>
      </w:r>
      <w:bookmarkEnd w:id="37"/>
    </w:p>
    <w:p w14:paraId="44BE6FB8" w14:textId="2A8B87A3" w:rsidR="00724A7F" w:rsidRPr="00877D00" w:rsidRDefault="006A7E82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i seguito a</w:t>
      </w:r>
      <w:r w:rsidR="00724A7F">
        <w:rPr>
          <w:rFonts w:ascii="Montserrat" w:eastAsia="Montserrat" w:hAnsi="Montserrat" w:cs="Montserrat"/>
          <w:color w:val="212529"/>
          <w:lang w:val="it-IT"/>
        </w:rPr>
        <w:t>lcuni test per capire il funzionamento di A-Frame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 [Cartella A-Frame]</w:t>
      </w:r>
    </w:p>
    <w:p w14:paraId="6F2395E2" w14:textId="77777777" w:rsidR="006A7E82" w:rsidRDefault="00724A7F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 di una semplice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pagina web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attraverso le primitive di </w:t>
      </w:r>
      <w:r w:rsidRPr="00724A7F">
        <w:rPr>
          <w:rFonts w:ascii="Montserrat" w:eastAsia="Montserrat" w:hAnsi="Montserrat" w:cs="Montserrat"/>
          <w:color w:val="212529"/>
          <w:lang w:val="it-IT"/>
        </w:rPr>
        <w:t>A-frame</w:t>
      </w:r>
    </w:p>
    <w:p w14:paraId="39DAEB77" w14:textId="5B4F7A55" w:rsidR="00724A7F" w:rsidRDefault="006A7E82" w:rsidP="006A7E82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>ggiunta di alcuni elementi 3D</w:t>
      </w:r>
    </w:p>
    <w:p w14:paraId="06FA4A1C" w14:textId="257EF6EC" w:rsidR="00724A7F" w:rsidRDefault="006A7E82" w:rsidP="006C3589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spezione attraverso A-Frame 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cntrl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+ alt + i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per la visualizzazione e</w:t>
      </w:r>
      <w:r>
        <w:rPr>
          <w:rFonts w:ascii="Montserrat" w:eastAsia="Montserrat" w:hAnsi="Montserrat" w:cs="Montserrat"/>
          <w:color w:val="212529"/>
          <w:lang w:val="it-IT"/>
        </w:rPr>
        <w:t>d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il </w:t>
      </w:r>
      <w:r>
        <w:rPr>
          <w:rFonts w:ascii="Montserrat" w:eastAsia="Montserrat" w:hAnsi="Montserrat" w:cs="Montserrat"/>
          <w:color w:val="212529"/>
          <w:lang w:val="it-IT"/>
        </w:rPr>
        <w:t>test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dello spostamento dei vari elementi creati</w:t>
      </w:r>
    </w:p>
    <w:p w14:paraId="741E6DB1" w14:textId="115B082B" w:rsidR="00CE5401" w:rsidRDefault="00724A7F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 xml:space="preserve">Creazione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di una </w:t>
      </w:r>
      <w:r w:rsidRPr="00724A7F">
        <w:rPr>
          <w:rFonts w:ascii="Montserrat" w:eastAsia="Montserrat" w:hAnsi="Montserrat" w:cs="Montserrat"/>
          <w:color w:val="212529"/>
          <w:lang w:val="it-IT"/>
        </w:rPr>
        <w:t>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</w:t>
      </w:r>
      <w:r w:rsidR="006A7E82">
        <w:rPr>
          <w:rFonts w:ascii="Montserrat" w:eastAsia="Montserrat" w:hAnsi="Montserrat" w:cs="Montserrat"/>
          <w:color w:val="212529"/>
          <w:lang w:val="it-IT"/>
        </w:rPr>
        <w:t>tare elementi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2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18A4F01" w14:textId="77777777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7A300AE" w14:textId="7833E56C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783986B2" wp14:editId="566B94AF">
            <wp:extent cx="6118860" cy="34366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E531" w14:textId="661BB4C0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 xml:space="preserve">Successivamente le cose iniziano a diventare più complesse, complice il fatto della documentazione non troppo dettagliata di AR.js. </w:t>
      </w:r>
      <w:r w:rsidR="004D022C">
        <w:rPr>
          <w:rFonts w:ascii="Montserrat" w:eastAsia="Montserrat" w:hAnsi="Montserrat" w:cs="Montserrat"/>
          <w:color w:val="212529"/>
          <w:lang w:val="it-IT"/>
        </w:rPr>
        <w:t>Il tutto è capibile essendo comunque definite com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cutting-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edge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technolog</w:t>
      </w:r>
      <w:r w:rsidR="004D022C">
        <w:rPr>
          <w:rFonts w:ascii="Montserrat" w:eastAsia="Montserrat" w:hAnsi="Montserrat" w:cs="Montserrat"/>
          <w:color w:val="212529"/>
          <w:lang w:val="it-IT"/>
        </w:rPr>
        <w:t>ies</w:t>
      </w:r>
      <w:proofErr w:type="spellEnd"/>
      <w:r w:rsidR="004D022C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ovvero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tecnologie </w:t>
      </w:r>
      <w:r w:rsidRPr="00CE5401">
        <w:rPr>
          <w:rFonts w:ascii="Montserrat" w:eastAsia="Montserrat" w:hAnsi="Montserrat" w:cs="Montserrat"/>
          <w:color w:val="212529"/>
          <w:lang w:val="it-IT"/>
        </w:rPr>
        <w:t>nuov</w:t>
      </w:r>
      <w:r w:rsidR="004D022C">
        <w:rPr>
          <w:rFonts w:ascii="Montserrat" w:eastAsia="Montserrat" w:hAnsi="Montserrat" w:cs="Montserrat"/>
          <w:color w:val="212529"/>
          <w:lang w:val="it-IT"/>
        </w:rPr>
        <w:t>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e present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da poco.</w:t>
      </w:r>
    </w:p>
    <w:p w14:paraId="0DCE887C" w14:textId="2EAC1F68" w:rsidR="00CE5401" w:rsidRPr="00CC6B3B" w:rsidRDefault="00C4561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8" w:name="_Toc96693426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38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A711959" w14:textId="77777777" w:rsidR="004D022C" w:rsidRDefault="004D022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si vuole sottolineare la possibilità di creare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 w:rsid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06FAF8D" w14:textId="59C9D356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</w:p>
    <w:p w14:paraId="57AE60CE" w14:textId="195D97E2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4D022C">
        <w:rPr>
          <w:rFonts w:ascii="Montserrat" w:eastAsia="Montserrat" w:hAnsi="Montserrat" w:cs="Montserrat"/>
          <w:color w:val="212529"/>
          <w:lang w:val="it-IT"/>
        </w:rPr>
        <w:t>[Cartella Marker]</w:t>
      </w:r>
    </w:p>
    <w:p w14:paraId="517B68EF" w14:textId="7B37B2DC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crea</w:t>
      </w:r>
      <w:r w:rsidR="004D022C">
        <w:rPr>
          <w:rFonts w:ascii="Montserrat" w:eastAsia="Montserrat" w:hAnsi="Montserrat" w:cs="Montserrat"/>
          <w:color w:val="212529"/>
          <w:lang w:val="it-IT"/>
        </w:rPr>
        <w:t>n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un marker </w:t>
      </w:r>
      <w:r w:rsidR="004D022C">
        <w:rPr>
          <w:rFonts w:ascii="Montserrat" w:eastAsia="Montserrat" w:hAnsi="Montserrat" w:cs="Montserrat"/>
          <w:color w:val="212529"/>
          <w:lang w:val="it-IT"/>
        </w:rPr>
        <w:t>riconoscibile dal software</w:t>
      </w:r>
    </w:p>
    <w:p w14:paraId="7061BDE7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26297AD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ci colori, ma deve esserci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C4561C">
        <w:rPr>
          <w:rFonts w:ascii="Montserrat" w:eastAsia="Montserrat" w:hAnsi="Montserrat" w:cs="Montserrat"/>
          <w:color w:val="212529"/>
          <w:lang w:val="it-IT"/>
        </w:rPr>
        <w:t>contras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elevat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tra sfondo e simboli</w:t>
      </w:r>
    </w:p>
    <w:p w14:paraId="0160CFBF" w14:textId="6C780138" w:rsidR="00C4561C" w:rsidRDefault="004D022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f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ile che verrà utilizzato da AR.js per riconoscere il pattern del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è 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il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att</w:t>
      </w:r>
      <w:proofErr w:type="spellEnd"/>
      <w:proofErr w:type="gramEnd"/>
    </w:p>
    <w:p w14:paraId="529E7DD1" w14:textId="77777777" w:rsidR="00C4561C" w:rsidRDefault="00C4561C" w:rsidP="006C3589">
      <w:pPr>
        <w:pStyle w:val="Paragrafoelenco"/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4D022C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1E00DD8B" w:rsidR="00CE5401" w:rsidRDefault="004D022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ttern ratio</w:t>
      </w:r>
      <w:r>
        <w:rPr>
          <w:rFonts w:ascii="Montserrat" w:eastAsia="Montserrat" w:hAnsi="Montserrat" w:cs="Montserrat"/>
          <w:color w:val="212529"/>
          <w:lang w:val="it-IT"/>
        </w:rPr>
        <w:t xml:space="preserve"> durante la creazione &lt;=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 0.75 (</w:t>
      </w:r>
      <w:r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risultati migliori)</w:t>
      </w:r>
    </w:p>
    <w:p w14:paraId="1E020ABC" w14:textId="41F6AF36" w:rsidR="004C1586" w:rsidRPr="004D022C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>Test di c</w:t>
      </w:r>
      <w:r w:rsidR="004C1586"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reazione di vari marker con sfondo bianco/grigio </w:t>
      </w:r>
    </w:p>
    <w:p w14:paraId="43631B0E" w14:textId="69220967" w:rsidR="004C1586" w:rsidRDefault="004C1586" w:rsidP="006C3589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1ED49606" w:rsidR="004C1586" w:rsidRPr="004C1586" w:rsidRDefault="004C1586" w:rsidP="006C3589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</w:t>
      </w:r>
      <w:r w:rsidR="00564FDB">
        <w:rPr>
          <w:rFonts w:ascii="Montserrat" w:eastAsia="Montserrat" w:hAnsi="Montserrat" w:cs="Montserrat"/>
          <w:color w:val="212529"/>
          <w:lang w:val="it-IT"/>
        </w:rPr>
        <w:t>d</w:t>
      </w:r>
      <w:r w:rsidRPr="004C1586">
        <w:rPr>
          <w:rFonts w:ascii="Montserrat" w:eastAsia="Montserrat" w:hAnsi="Montserrat" w:cs="Montserrat"/>
          <w:color w:val="212529"/>
          <w:lang w:val="it-IT"/>
        </w:rPr>
        <w:t>o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5A7A2B6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1BE02ADF" w:rsid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con sfondo bianco</w:t>
      </w:r>
    </w:p>
    <w:p w14:paraId="04791142" w14:textId="2D17C343" w:rsid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ilizzo di marker1 (uguale a marker4 ma con sfondo grigio) come immagine </w:t>
      </w:r>
      <w:r w:rsidR="004D022C">
        <w:rPr>
          <w:rFonts w:ascii="Montserrat" w:eastAsia="Montserrat" w:hAnsi="Montserrat" w:cs="Montserrat"/>
          <w:color w:val="212529"/>
          <w:lang w:val="it-IT"/>
        </w:rPr>
        <w:t>per il riconoscimento</w:t>
      </w:r>
    </w:p>
    <w:p w14:paraId="6BA23114" w14:textId="42A7B7C9" w:rsidR="004C1586" w:rsidRPr="004C1586" w:rsidRDefault="004D022C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oftware: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 xml:space="preserve">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C1586">
        <w:rPr>
          <w:rFonts w:ascii="Montserrat" w:eastAsia="Montserrat" w:hAnsi="Montserrat" w:cs="Montserrat"/>
          <w:color w:val="212529"/>
        </w:rPr>
        <w:t>Creazione</w:t>
      </w:r>
      <w:proofErr w:type="spellEnd"/>
      <w:r w:rsidRPr="004C1586">
        <w:rPr>
          <w:rFonts w:ascii="Montserrat" w:eastAsia="Montserrat" w:hAnsi="Montserrat" w:cs="Montserrat"/>
          <w:color w:val="212529"/>
        </w:rPr>
        <w:t xml:space="preserve"> “Company Marker”: Vegan Solutions (logo vegan/s)</w:t>
      </w:r>
    </w:p>
    <w:p w14:paraId="37CEEB2A" w14:textId="31C43B66" w:rsidR="004C1586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i 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aziendale (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procedimento </w:t>
      </w:r>
      <w:r w:rsidRPr="004C1586">
        <w:rPr>
          <w:rFonts w:ascii="Montserrat" w:eastAsia="Montserrat" w:hAnsi="Montserrat" w:cs="Montserrat"/>
          <w:color w:val="212529"/>
          <w:lang w:val="it-IT"/>
        </w:rPr>
        <w:t>come marker4)</w:t>
      </w:r>
    </w:p>
    <w:p w14:paraId="280837B5" w14:textId="7EEA3DC6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1D10AB1" wp14:editId="6F0A02BA">
            <wp:extent cx="2476500" cy="24765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68FE" w14:textId="71D992F9" w:rsidR="00C4561C" w:rsidRPr="00CC6B3B" w:rsidRDefault="00725187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9" w:name="_Toc96693427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39"/>
    </w:p>
    <w:p w14:paraId="0CBFEFFA" w14:textId="6349E4B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è il server grazie al quale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r w:rsidR="00DF27E1">
        <w:rPr>
          <w:rFonts w:ascii="Montserrat" w:eastAsia="Montserrat" w:hAnsi="Montserrat" w:cs="Montserrat"/>
          <w:color w:val="212529"/>
          <w:lang w:val="it-IT"/>
        </w:rPr>
        <w:t>raggiungend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 w:rsidR="004D022C" w:rsidRPr="004D022C">
        <w:rPr>
          <w:rStyle w:val="Collegamentoipertestuale"/>
          <w:rFonts w:ascii="Montserrat" w:eastAsia="Montserrat" w:hAnsi="Montserrat" w:cs="Montserrat"/>
          <w:u w:val="none"/>
          <w:lang w:val="it-IT"/>
        </w:rPr>
        <w:t>.</w:t>
      </w:r>
      <w:r w:rsidRPr="004D022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28ADB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="004E112B">
        <w:rPr>
          <w:rFonts w:ascii="Montserrat" w:eastAsia="Montserrat" w:hAnsi="Montserrat" w:cs="Montserrat"/>
          <w:color w:val="212529"/>
          <w:lang w:val="it-IT"/>
        </w:rPr>
        <w:t>n caso non lo sia già seguire i seguenti passaggi.</w:t>
      </w:r>
    </w:p>
    <w:p w14:paraId="34CD53B6" w14:textId="1B3ABD09" w:rsidR="004C1586" w:rsidRPr="004C1586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llegare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c e smartphone alla stessa rete WIFI</w:t>
      </w:r>
    </w:p>
    <w:p w14:paraId="76B438A0" w14:textId="212A1D80" w:rsid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Modificare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file d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xampp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d-xampp.conf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quire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granted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>)</w:t>
      </w:r>
    </w:p>
    <w:p w14:paraId="73A30076" w14:textId="25B8A89A" w:rsid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start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di 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XAMPP 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vvio di </w:t>
      </w:r>
      <w:r w:rsidRPr="004E112B">
        <w:rPr>
          <w:rFonts w:ascii="Montserrat" w:eastAsia="Montserrat" w:hAnsi="Montserrat" w:cs="Montserrat"/>
          <w:color w:val="212529"/>
          <w:lang w:val="it-IT"/>
        </w:rPr>
        <w:t>Apache web server</w:t>
      </w:r>
    </w:p>
    <w:p w14:paraId="618005AB" w14:textId="5B47F0B3" w:rsidR="004E112B" w:rsidRDefault="004E112B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2A199E9" w:rsidR="004C1586" w:rsidRPr="004E112B" w:rsidRDefault="004C1586" w:rsidP="006C3589">
      <w:pPr>
        <w:pStyle w:val="Paragrafoelenco"/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reare una Inbound Rule in Windows Firewall selezionando la porta corretta (80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n questo cas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) e permettendo la connessione </w:t>
      </w:r>
    </w:p>
    <w:p w14:paraId="04D36C79" w14:textId="682A9D31" w:rsidR="004C1586" w:rsidRP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ontrollar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se collegandosi con un </w:t>
      </w:r>
      <w:r w:rsidRPr="004E112B">
        <w:rPr>
          <w:rFonts w:ascii="Montserrat" w:eastAsia="Montserrat" w:hAnsi="Montserrat" w:cs="Montserrat"/>
          <w:color w:val="212529"/>
          <w:lang w:val="it-IT"/>
        </w:rPr>
        <w:t>dispositiv</w:t>
      </w:r>
      <w:r w:rsidR="00A84D36">
        <w:rPr>
          <w:rFonts w:ascii="Montserrat" w:eastAsia="Montserrat" w:hAnsi="Montserrat" w:cs="Montserrat"/>
          <w:color w:val="212529"/>
          <w:lang w:val="it-IT"/>
        </w:rPr>
        <w:t>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nella rete </w:t>
      </w:r>
      <w:r w:rsidR="00A84D36">
        <w:rPr>
          <w:rFonts w:ascii="Montserrat" w:eastAsia="Montserrat" w:hAnsi="Montserrat" w:cs="Montserrat"/>
          <w:color w:val="212529"/>
          <w:lang w:val="it-IT"/>
        </w:rPr>
        <w:t>a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l’indirizzo IP del pc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ppare l’homepage di </w:t>
      </w:r>
      <w:r w:rsidRPr="004E112B">
        <w:rPr>
          <w:rFonts w:ascii="Montserrat" w:eastAsia="Montserrat" w:hAnsi="Montserrat" w:cs="Montserrat"/>
          <w:color w:val="212529"/>
          <w:lang w:val="it-IT"/>
        </w:rPr>
        <w:t>XAMPP (es. 192.168.4.73)</w:t>
      </w:r>
    </w:p>
    <w:p w14:paraId="3DF50CCA" w14:textId="12C4B780" w:rsidR="004C1586" w:rsidRPr="004C1586" w:rsidRDefault="00A84D3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Se si provano ad effettuare dei test collegandosi direttamente all’indirizzo</w:t>
      </w:r>
      <w:r w:rsidR="00B62921">
        <w:rPr>
          <w:rFonts w:ascii="Montserrat" w:eastAsia="Montserrat" w:hAnsi="Montserrat" w:cs="Montserrat"/>
          <w:color w:val="212529"/>
          <w:lang w:val="it-IT"/>
        </w:rPr>
        <w:t xml:space="preserve"> probabilmente non si avrà successo</w:t>
      </w:r>
      <w:r w:rsidR="00C6040A">
        <w:rPr>
          <w:rFonts w:ascii="Montserrat" w:eastAsia="Montserrat" w:hAnsi="Montserrat" w:cs="Montserrat"/>
          <w:color w:val="212529"/>
          <w:lang w:val="it-IT"/>
        </w:rPr>
        <w:t xml:space="preserve">. Infatti, deve essere utilizzato il protocollo </w:t>
      </w:r>
      <w:proofErr w:type="spellStart"/>
      <w:r w:rsidR="00C6040A">
        <w:rPr>
          <w:rFonts w:ascii="Montserrat" w:eastAsia="Montserrat" w:hAnsi="Montserrat" w:cs="Montserrat"/>
          <w:color w:val="212529"/>
          <w:lang w:val="it-IT"/>
        </w:rPr>
        <w:t>h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ttps</w:t>
      </w:r>
      <w:proofErr w:type="spellEnd"/>
      <w:r w:rsidR="00C6040A">
        <w:rPr>
          <w:rFonts w:ascii="Montserrat" w:eastAsia="Montserrat" w:hAnsi="Montserrat" w:cs="Montserrat"/>
          <w:color w:val="212529"/>
          <w:lang w:val="it-IT"/>
        </w:rPr>
        <w:t xml:space="preserve"> poiché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er avere l’accesso alla fotocamera serve una connessione protetta.</w:t>
      </w:r>
    </w:p>
    <w:p w14:paraId="7CF86903" w14:textId="07FBF109" w:rsidR="004C1586" w:rsidRPr="004E112B" w:rsidRDefault="004C1586" w:rsidP="006C3589">
      <w:pPr>
        <w:pStyle w:val="Paragrafoelenco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E112B">
        <w:rPr>
          <w:rFonts w:ascii="Montserrat" w:eastAsia="Montserrat" w:hAnsi="Montserrat" w:cs="Montserrat"/>
          <w:color w:val="212529"/>
        </w:rPr>
        <w:t>Soluzion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</w:rPr>
        <w:t>miglior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-&gt; </w:t>
      </w:r>
      <w:hyperlink r:id="rId17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7457985D" w14:textId="6CC7ED72" w:rsidR="00DF27E1" w:rsidRDefault="004C1586" w:rsidP="006C3589">
      <w:pPr>
        <w:pStyle w:val="Paragrafoelenco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Soluzione </w:t>
      </w:r>
      <w:r w:rsidR="00C6040A">
        <w:rPr>
          <w:rFonts w:ascii="Montserrat" w:eastAsia="Montserrat" w:hAnsi="Montserrat" w:cs="Montserrat"/>
          <w:color w:val="212529"/>
          <w:lang w:val="it-IT"/>
        </w:rPr>
        <w:t>più pratica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r w:rsidR="00C6040A">
        <w:rPr>
          <w:rFonts w:ascii="Montserrat" w:eastAsia="Montserrat" w:hAnsi="Montserrat" w:cs="Montserrat"/>
          <w:color w:val="212529"/>
          <w:lang w:val="it-IT"/>
        </w:rPr>
        <w:t>M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ettere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s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davant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’url</w:t>
      </w:r>
      <w:proofErr w:type="spellEnd"/>
      <w:r w:rsidR="00C6040A">
        <w:rPr>
          <w:rFonts w:ascii="Montserrat" w:eastAsia="Montserrat" w:hAnsi="Montserrat" w:cs="Montserrat"/>
          <w:color w:val="212529"/>
          <w:lang w:val="it-IT"/>
        </w:rPr>
        <w:t xml:space="preserve"> e procedere</w:t>
      </w:r>
    </w:p>
    <w:p w14:paraId="14775A49" w14:textId="5FCB2F2E" w:rsidR="006D1FFB" w:rsidRDefault="00B264CB" w:rsidP="00B26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color w:val="212529"/>
          <w:lang w:val="it-IT"/>
        </w:rPr>
        <w:t>Testare l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a realtà aumentata </w:t>
      </w:r>
      <w:r>
        <w:rPr>
          <w:rFonts w:ascii="Montserrat" w:eastAsia="Montserrat" w:hAnsi="Montserrat" w:cs="Segoe UI Emoji"/>
          <w:color w:val="212529"/>
          <w:lang w:val="it-IT"/>
        </w:rPr>
        <w:t>da smartphone risulta particolarmente utile per quanto riguarda l’esperienza interattiva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 </w:t>
      </w:r>
      <w:r w:rsidR="00EA4127">
        <w:rPr>
          <w:rFonts w:ascii="Montserrat" w:eastAsia="Montserrat" w:hAnsi="Montserrat" w:cs="Segoe UI Emoji"/>
          <w:color w:val="212529"/>
          <w:lang w:val="it-IT"/>
        </w:rPr>
        <w:t>(</w:t>
      </w:r>
      <w:r>
        <w:rPr>
          <w:rFonts w:ascii="Montserrat" w:eastAsia="Montserrat" w:hAnsi="Montserrat" w:cs="Segoe UI Emoji"/>
          <w:color w:val="212529"/>
          <w:lang w:val="it-IT"/>
        </w:rPr>
        <w:t>molto più immersiva</w:t>
      </w:r>
      <w:r w:rsidR="00EA4127">
        <w:rPr>
          <w:rFonts w:ascii="Montserrat" w:eastAsia="Montserrat" w:hAnsi="Montserrat" w:cs="Segoe UI Emoji"/>
          <w:color w:val="212529"/>
          <w:lang w:val="it-IT"/>
        </w:rPr>
        <w:t>).</w:t>
      </w:r>
    </w:p>
    <w:p w14:paraId="7F8C4365" w14:textId="1992DCC4" w:rsid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noProof/>
          <w:color w:val="212529"/>
          <w:lang w:val="it-IT"/>
        </w:rPr>
        <w:drawing>
          <wp:inline distT="0" distB="0" distL="0" distR="0" wp14:anchorId="5088B6DB" wp14:editId="25EFE8A5">
            <wp:extent cx="1882140" cy="4166671"/>
            <wp:effectExtent l="0" t="0" r="381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80" cy="42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3CF" w14:textId="77777777" w:rsidR="006D1FFB" w:rsidRPr="00B264C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</w:p>
    <w:p w14:paraId="46262C4D" w14:textId="5C6EF65C" w:rsidR="00DF27E1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0" w:name="_Toc96693428"/>
      <w:r>
        <w:rPr>
          <w:rFonts w:ascii="Montserrat" w:eastAsia="Montserrat" w:hAnsi="Montserrat" w:cs="Montserrat"/>
          <w:bCs/>
          <w:i/>
          <w:iCs/>
          <w:lang w:val="it-IT"/>
        </w:rPr>
        <w:t>Oggetti 3D personalizzati</w:t>
      </w:r>
      <w:bookmarkEnd w:id="40"/>
    </w:p>
    <w:p w14:paraId="54576241" w14:textId="19627F3C" w:rsidR="00B6207D" w:rsidRDefault="00B86C6E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È possibile personalizzare la realtà aumentata, senza dover per forza inserire delle forme presenti sulle librerie o framework come three.js, A-Frame, </w:t>
      </w:r>
      <w:proofErr w:type="spellStart"/>
      <w:r>
        <w:rPr>
          <w:rFonts w:ascii="Montserrat" w:hAnsi="Montserrat"/>
          <w:lang w:val="it-IT"/>
        </w:rPr>
        <w:t>ecc</w:t>
      </w:r>
      <w:proofErr w:type="spellEnd"/>
      <w:r>
        <w:rPr>
          <w:rFonts w:ascii="Montserrat" w:hAnsi="Montserrat"/>
          <w:lang w:val="it-IT"/>
        </w:rPr>
        <w:t>…</w:t>
      </w:r>
    </w:p>
    <w:p w14:paraId="4BE0222A" w14:textId="1D44CD56" w:rsidR="00B86C6E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Possono essere creati degli oggetti 3D esternamente, personalizzandoli, tramite l’utilizzo di vari software come Blender, </w:t>
      </w:r>
      <w:proofErr w:type="spellStart"/>
      <w:r>
        <w:rPr>
          <w:rFonts w:ascii="Montserrat" w:hAnsi="Montserrat"/>
          <w:lang w:val="it-IT"/>
        </w:rPr>
        <w:t>Unity</w:t>
      </w:r>
      <w:proofErr w:type="spellEnd"/>
      <w:r>
        <w:rPr>
          <w:rFonts w:ascii="Montserrat" w:hAnsi="Montserrat"/>
          <w:lang w:val="it-IT"/>
        </w:rPr>
        <w:t>, …</w:t>
      </w:r>
      <w:r w:rsidR="00EB108C">
        <w:rPr>
          <w:rFonts w:ascii="Montserrat" w:hAnsi="Montserrat"/>
          <w:lang w:val="it-IT"/>
        </w:rPr>
        <w:t xml:space="preserve"> oppure utilizzare dei prefabbricati.</w:t>
      </w:r>
    </w:p>
    <w:p w14:paraId="443E5EEA" w14:textId="6331E72F" w:rsidR="00387111" w:rsidRDefault="00EB108C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In ogni caso si</w:t>
      </w:r>
      <w:r w:rsidR="00387111">
        <w:rPr>
          <w:rFonts w:ascii="Montserrat" w:hAnsi="Montserrat"/>
          <w:lang w:val="it-IT"/>
        </w:rPr>
        <w:t xml:space="preserve"> dovrà poi provvedere all’importazione di tali oggetti all’interno della scena di AR.js.</w:t>
      </w:r>
    </w:p>
    <w:p w14:paraId="6D0EE416" w14:textId="45CE1565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lastRenderedPageBreak/>
        <w:t>Una cosa molto importante da sottolineare sono i formati accettati dal framework A-Frame e di conseguenza da AR.js, che, come da documentazione, sono i seguenti:</w:t>
      </w:r>
    </w:p>
    <w:p w14:paraId="285687CD" w14:textId="73DDC1E3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proofErr w:type="spellStart"/>
      <w:r w:rsidRPr="00387111">
        <w:rPr>
          <w:rFonts w:ascii="Montserrat" w:hAnsi="Montserrat"/>
          <w:b/>
          <w:bCs/>
          <w:lang w:val="it-IT"/>
        </w:rPr>
        <w:t>glTF</w:t>
      </w:r>
      <w:proofErr w:type="spellEnd"/>
      <w:r w:rsidR="00EB108C">
        <w:rPr>
          <w:rFonts w:ascii="Montserrat" w:hAnsi="Montserrat"/>
          <w:b/>
          <w:bCs/>
          <w:lang w:val="it-IT"/>
        </w:rPr>
        <w:t xml:space="preserve"> </w:t>
      </w:r>
      <w:r w:rsidR="00EB108C">
        <w:rPr>
          <w:rFonts w:ascii="Montserrat" w:hAnsi="Montserrat"/>
          <w:lang w:val="it-IT"/>
        </w:rPr>
        <w:t>(formato consigliato)</w:t>
      </w:r>
    </w:p>
    <w:p w14:paraId="14EDFCA3" w14:textId="3D06C6C3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OBJ</w:t>
      </w:r>
    </w:p>
    <w:p w14:paraId="5B576178" w14:textId="5588FC86" w:rsidR="006D1FFB" w:rsidRPr="00EB108C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COLLADA</w:t>
      </w:r>
    </w:p>
    <w:p w14:paraId="46754FC1" w14:textId="1C81674B" w:rsidR="006D1FFB" w:rsidRPr="006D1FFB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1" w:name="_Toc96693429"/>
      <w:r>
        <w:rPr>
          <w:rFonts w:ascii="Montserrat" w:eastAsia="Montserrat" w:hAnsi="Montserrat" w:cs="Montserrat"/>
          <w:bCs/>
          <w:i/>
          <w:iCs/>
          <w:lang w:val="it-IT"/>
        </w:rPr>
        <w:t xml:space="preserve">Test </w:t>
      </w:r>
      <w:proofErr w:type="spellStart"/>
      <w:r>
        <w:rPr>
          <w:rFonts w:ascii="Montserrat" w:eastAsia="Montserrat" w:hAnsi="Montserrat" w:cs="Montserrat"/>
          <w:bCs/>
          <w:i/>
          <w:iCs/>
          <w:lang w:val="it-IT"/>
        </w:rPr>
        <w:t>Unity</w:t>
      </w:r>
      <w:bookmarkEnd w:id="41"/>
      <w:proofErr w:type="spellEnd"/>
    </w:p>
    <w:p w14:paraId="1CA2243E" w14:textId="1D641143" w:rsidR="006D1FFB" w:rsidRDefault="000E1FE0" w:rsidP="0034354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effettuare un primo test di creazione di un oggetto 3D personalizzato</w:t>
      </w:r>
      <w:r w:rsidR="006A0140">
        <w:rPr>
          <w:rFonts w:ascii="Montserrat" w:eastAsia="Montserrat" w:hAnsi="Montserrat" w:cs="Montserrat"/>
          <w:color w:val="212529"/>
          <w:lang w:val="it-IT"/>
        </w:rPr>
        <w:t xml:space="preserve"> è stato utilizzato il sito </w:t>
      </w:r>
      <w:hyperlink r:id="rId19" w:history="1">
        <w:r w:rsidRPr="006A0140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  <w:r w:rsidR="006A0140">
        <w:rPr>
          <w:rFonts w:ascii="Montserrat" w:eastAsia="Montserrat" w:hAnsi="Montserrat" w:cs="Montserrat"/>
          <w:color w:val="212529"/>
          <w:lang w:val="it-IT"/>
        </w:rPr>
        <w:t xml:space="preserve"> come appoggio per la creazione di una semplice macchinina (stile cartoni animati)</w:t>
      </w:r>
      <w:r w:rsidR="00EB108C">
        <w:rPr>
          <w:rFonts w:ascii="Montserrat" w:eastAsia="Montserrat" w:hAnsi="Montserrat" w:cs="Montserrat"/>
          <w:color w:val="212529"/>
          <w:lang w:val="it-IT"/>
        </w:rPr>
        <w:t>.</w:t>
      </w:r>
      <w:r w:rsidR="006A0140"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75A5F001" wp14:editId="5D24FDCE">
            <wp:extent cx="6118860" cy="3436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7A0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666866E4" w14:textId="77777777" w:rsidR="006D1FFB" w:rsidRPr="00D82F7C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2" w:name="_Toc96693430"/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E</w:t>
      </w:r>
      <w:r>
        <w:rPr>
          <w:rFonts w:ascii="Montserrat" w:eastAsia="Montserrat" w:hAnsi="Montserrat" w:cs="Montserrat"/>
          <w:bCs/>
          <w:i/>
          <w:iCs/>
        </w:rPr>
        <w:t>sportazione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: </w:t>
      </w:r>
      <w:r w:rsidRPr="00D82F7C">
        <w:rPr>
          <w:rFonts w:ascii="Montserrat" w:eastAsia="Montserrat" w:hAnsi="Montserrat" w:cs="Montserrat"/>
          <w:bCs/>
          <w:i/>
          <w:iCs/>
        </w:rPr>
        <w:t>Unity</w:t>
      </w:r>
      <w:r>
        <w:rPr>
          <w:rFonts w:ascii="Montserrat" w:eastAsia="Montserrat" w:hAnsi="Montserrat" w:cs="Montserrat"/>
          <w:bCs/>
          <w:i/>
          <w:iCs/>
        </w:rPr>
        <w:t>-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2"/>
      <w:proofErr w:type="spellEnd"/>
    </w:p>
    <w:p w14:paraId="021B2508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11F11A9E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ato che i formati accettati da AR.js, e più in generale da A-Frame, son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OBJ e COLLADA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l’oggetto creato co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eve</w:t>
      </w:r>
      <w:r>
        <w:rPr>
          <w:rFonts w:ascii="Montserrat" w:eastAsia="Montserrat" w:hAnsi="Montserrat" w:cs="Montserrat"/>
          <w:color w:val="212529"/>
          <w:lang w:val="it-IT"/>
        </w:rPr>
        <w:t xml:space="preserve"> poter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essere </w:t>
      </w:r>
      <w:r>
        <w:rPr>
          <w:rFonts w:ascii="Montserrat" w:eastAsia="Montserrat" w:hAnsi="Montserrat" w:cs="Montserrat"/>
          <w:color w:val="212529"/>
          <w:lang w:val="it-IT"/>
        </w:rPr>
        <w:t>esporta</w:t>
      </w:r>
      <w:r w:rsidR="005507C1">
        <w:rPr>
          <w:rFonts w:ascii="Montserrat" w:eastAsia="Montserrat" w:hAnsi="Montserrat" w:cs="Montserrat"/>
          <w:color w:val="212529"/>
          <w:lang w:val="it-IT"/>
        </w:rPr>
        <w:t>to</w:t>
      </w:r>
      <w:r>
        <w:rPr>
          <w:rFonts w:ascii="Montserrat" w:eastAsia="Montserrat" w:hAnsi="Montserrat" w:cs="Montserrat"/>
          <w:color w:val="212529"/>
          <w:lang w:val="it-IT"/>
        </w:rPr>
        <w:t xml:space="preserve"> in uno di questi formati.</w:t>
      </w:r>
    </w:p>
    <w:p w14:paraId="427DB43D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Questo è un problema</w:t>
      </w:r>
      <w:r w:rsidR="005507C1">
        <w:rPr>
          <w:rFonts w:ascii="Montserrat" w:eastAsia="Montserrat" w:hAnsi="Montserrat" w:cs="Montserrat"/>
          <w:color w:val="212529"/>
          <w:lang w:val="it-IT"/>
        </w:rPr>
        <w:t>.</w:t>
      </w:r>
    </w:p>
    <w:p w14:paraId="49D06D8D" w14:textId="7F0A5A7B" w:rsidR="006D1FFB" w:rsidRDefault="00D34F81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i può creare u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a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])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, ma </w:t>
      </w:r>
      <w:r w:rsidR="005507C1">
        <w:rPr>
          <w:rFonts w:ascii="Montserrat" w:eastAsia="Montserrat" w:hAnsi="Montserrat" w:cs="Montserrat"/>
          <w:color w:val="212529"/>
          <w:lang w:val="it-IT"/>
        </w:rPr>
        <w:t>esporta</w:t>
      </w:r>
      <w:r w:rsidR="00C92BF4">
        <w:rPr>
          <w:rFonts w:ascii="Montserrat" w:eastAsia="Montserrat" w:hAnsi="Montserrat" w:cs="Montserrat"/>
          <w:color w:val="212529"/>
          <w:lang w:val="it-IT"/>
        </w:rPr>
        <w:t>ndolo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 direttamente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 si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otterà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un </w:t>
      </w:r>
      <w:proofErr w:type="gramStart"/>
      <w:r w:rsidR="005507C1">
        <w:rPr>
          <w:rFonts w:ascii="Montserrat" w:eastAsia="Montserrat" w:hAnsi="Montserrat" w:cs="Montserrat"/>
          <w:color w:val="212529"/>
          <w:lang w:val="it-IT"/>
        </w:rPr>
        <w:t>file .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proofErr w:type="gram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. 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Si deve quindi trovare un modo per effettuare l’esportazione d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ad un formato compatibile, ad esempio 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(tra l’altro formato consigliato da utilizzare). Già qui non è semplice, facend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lcuni </w:t>
      </w:r>
      <w:r w:rsidR="00C92BF4">
        <w:rPr>
          <w:rFonts w:ascii="Montserrat" w:eastAsia="Montserrat" w:hAnsi="Montserrat" w:cs="Montserrat"/>
          <w:color w:val="212529"/>
          <w:lang w:val="it-IT"/>
        </w:rPr>
        <w:t>test delle varie soluzioni online si può facilmente notare come il tutto non funzioni sempre e correttamente.</w:t>
      </w:r>
    </w:p>
    <w:p w14:paraId="213EC11D" w14:textId="77777777" w:rsidR="006D1FFB" w:rsidRDefault="00C92BF4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ra le soluzioni principali per effettuare questa feature, troviamo:</w:t>
      </w:r>
    </w:p>
    <w:p w14:paraId="78AE6B52" w14:textId="77777777" w:rsidR="006D1FFB" w:rsidRPr="006D1FFB" w:rsidRDefault="003D2B50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1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</w:p>
    <w:p w14:paraId="4F77FB1C" w14:textId="77777777" w:rsidR="006D1FFB" w:rsidRPr="006D1FFB" w:rsidRDefault="003D2B50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2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Siccity/GLTFUtility</w:t>
        </w:r>
      </w:hyperlink>
    </w:p>
    <w:p w14:paraId="1F3A49DF" w14:textId="77777777" w:rsidR="006D1FFB" w:rsidRPr="006D1FFB" w:rsidRDefault="003D2B50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3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lattar/gltf-exporter</w:t>
        </w:r>
      </w:hyperlink>
    </w:p>
    <w:p w14:paraId="4CC584ED" w14:textId="098467E5" w:rsidR="00C92BF4" w:rsidRPr="006D1FFB" w:rsidRDefault="003D2B50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4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</w:p>
    <w:p w14:paraId="3D0D5CAB" w14:textId="563EA2A0" w:rsidR="00FA565B" w:rsidRDefault="00FA565B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FA565B">
        <w:rPr>
          <w:rFonts w:ascii="Montserrat" w:eastAsia="Montserrat" w:hAnsi="Montserrat" w:cs="Montserrat"/>
          <w:color w:val="212529"/>
          <w:lang w:val="it-IT"/>
        </w:rPr>
        <w:t>In questo caso</w:t>
      </w:r>
      <w:r>
        <w:rPr>
          <w:rFonts w:ascii="Montserrat" w:eastAsia="Montserrat" w:hAnsi="Montserrat" w:cs="Montserrat"/>
          <w:color w:val="212529"/>
          <w:lang w:val="it-IT"/>
        </w:rPr>
        <w:t xml:space="preserve"> l’esportazione è stata resa possibile</w:t>
      </w:r>
      <w:r w:rsidRPr="00FA565B">
        <w:rPr>
          <w:rFonts w:ascii="Montserrat" w:eastAsia="Montserrat" w:hAnsi="Montserrat" w:cs="Montserrat"/>
          <w:color w:val="212529"/>
          <w:lang w:val="it-IT"/>
        </w:rPr>
        <w:t xml:space="preserve"> dopo svariati test appoggiandosi al sito </w:t>
      </w:r>
      <w:hyperlink r:id="rId25" w:history="1">
        <w:r w:rsidR="00851CB3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  <w:r w:rsidR="00851CB3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tramite i seguenti passaggi:</w:t>
      </w:r>
    </w:p>
    <w:p w14:paraId="45E6E2E4" w14:textId="4FA5C305" w:rsidR="00F46CD4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onazione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</w:p>
    <w:p w14:paraId="6C914063" w14:textId="617A2B87" w:rsidR="00851CB3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stallazione della vers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2018.4.14f1 (necessaria per l’apertura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r w:rsidR="00D34F81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5EDB6779" w14:textId="77777777" w:rsidR="00851CB3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</w:t>
      </w:r>
      <w:r w:rsidR="00356021">
        <w:rPr>
          <w:rFonts w:ascii="Montserrat" w:eastAsia="Montserrat" w:hAnsi="Montserrat" w:cs="Montserrat"/>
          <w:color w:val="212529"/>
          <w:lang w:val="it-IT"/>
        </w:rPr>
        <w:t>secu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di </w:t>
      </w:r>
      <w:hyperlink r:id="rId26" w:history="1">
        <w:proofErr w:type="spellStart"/>
        <w:r w:rsidRPr="00356021">
          <w:rPr>
            <w:rStyle w:val="Collegamentoipertestuale"/>
            <w:rFonts w:ascii="Montserrat" w:hAnsi="Montserrat" w:cs="Segoe UI"/>
            <w:lang w:val="it-IT"/>
          </w:rPr>
          <w:t>GLTFSerializer</w:t>
        </w:r>
        <w:proofErr w:type="spellEnd"/>
      </w:hyperlink>
      <w:r>
        <w:rPr>
          <w:rFonts w:ascii="Montserrat" w:eastAsia="Montserrat" w:hAnsi="Montserrat" w:cs="Montserrat"/>
          <w:color w:val="212529"/>
          <w:lang w:val="it-IT"/>
        </w:rPr>
        <w:t xml:space="preserve"> per il corretto funzionamento:</w:t>
      </w:r>
    </w:p>
    <w:p w14:paraId="1FDF1B2B" w14:textId="15C4C509" w:rsidR="00851CB3" w:rsidRDefault="00851CB3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in Visual Studio e installazione di tutti </w:t>
      </w:r>
      <w:r w:rsidR="00A86B20">
        <w:rPr>
          <w:rFonts w:ascii="Montserrat" w:eastAsia="Montserrat" w:hAnsi="Montserrat" w:cs="Montserrat"/>
          <w:color w:val="212529"/>
          <w:lang w:val="it-IT"/>
        </w:rPr>
        <w:t xml:space="preserve">i </w:t>
      </w:r>
      <w:r>
        <w:rPr>
          <w:rFonts w:ascii="Montserrat" w:eastAsia="Montserrat" w:hAnsi="Montserrat" w:cs="Montserrat"/>
          <w:color w:val="212529"/>
          <w:lang w:val="it-IT"/>
        </w:rPr>
        <w:t>plugin/framework necessari</w:t>
      </w:r>
    </w:p>
    <w:p w14:paraId="1A627283" w14:textId="77777777" w:rsidR="00851CB3" w:rsidRDefault="00851CB3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pilazione della soluzione</w:t>
      </w:r>
    </w:p>
    <w:p w14:paraId="7E802645" w14:textId="6BBC3EC0" w:rsidR="00356021" w:rsidRPr="00356021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ll’interno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lonata</w:t>
      </w:r>
    </w:p>
    <w:p w14:paraId="0F5A9249" w14:textId="0D748D75" w:rsidR="00356021" w:rsidRDefault="00356021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empio di esportazione:</w:t>
      </w:r>
    </w:p>
    <w:p w14:paraId="6BA5A5A6" w14:textId="77777777" w:rsidR="00356021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opo aver creato un nuov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onvertirlo i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</w:p>
    <w:p w14:paraId="4B637B33" w14:textId="4D7885F9" w:rsidR="00356021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rettament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sulla toolbar di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851CB3">
        <w:rPr>
          <w:rFonts w:ascii="Montserrat" w:eastAsia="Montserrat" w:hAnsi="Montserrat" w:cs="Montserrat"/>
          <w:color w:val="212529"/>
          <w:lang w:val="it-IT"/>
        </w:rPr>
        <w:t xml:space="preserve"> appare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nuova voce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 “GLTF”</w:t>
      </w:r>
      <w:r>
        <w:rPr>
          <w:rFonts w:ascii="Montserrat" w:eastAsia="Montserrat" w:hAnsi="Montserrat" w:cs="Montserrat"/>
          <w:color w:val="212529"/>
          <w:lang w:val="it-IT"/>
        </w:rPr>
        <w:t>, grazie al plugin installato</w:t>
      </w:r>
    </w:p>
    <w:p w14:paraId="7A3CA7C4" w14:textId="7B2B9126" w:rsidR="00C92BF4" w:rsidRPr="002D2FFE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iccando lì, selezionar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export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selected</w:t>
      </w:r>
      <w:proofErr w:type="spellEnd"/>
    </w:p>
    <w:p w14:paraId="72D4FBAF" w14:textId="65A6779B" w:rsidR="00D82F7C" w:rsidRPr="00C4561C" w:rsidRDefault="006A0140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47BC196F" wp14:editId="1125792D">
            <wp:extent cx="6118860" cy="34366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72D6" w14:textId="47713B4C" w:rsidR="00D71559" w:rsidRPr="00D82F7C" w:rsidRDefault="00D71559" w:rsidP="00D7155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3" w:name="_Toc96693431"/>
      <w:r>
        <w:rPr>
          <w:rFonts w:ascii="Montserrat" w:eastAsia="Montserrat" w:hAnsi="Montserrat" w:cs="Montserrat"/>
          <w:bCs/>
          <w:i/>
          <w:iCs/>
        </w:rPr>
        <w:t xml:space="preserve">Test 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formato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3"/>
      <w:proofErr w:type="spellEnd"/>
    </w:p>
    <w:p w14:paraId="0C695463" w14:textId="77777777" w:rsidR="00D71559" w:rsidRDefault="00D71559" w:rsidP="00D71559">
      <w:pPr>
        <w:rPr>
          <w:rFonts w:ascii="Montserrat" w:eastAsia="Montserrat" w:hAnsi="Montserrat" w:cs="Montserrat"/>
          <w:color w:val="212529"/>
          <w:lang w:val="it-IT"/>
        </w:rPr>
      </w:pPr>
    </w:p>
    <w:p w14:paraId="334D9387" w14:textId="25BD39A2" w:rsidR="000D54DC" w:rsidRDefault="00EB108C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AR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.js e oggetti 3D formato </w:t>
      </w:r>
      <w:proofErr w:type="spellStart"/>
      <w:r w:rsid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 xml:space="preserve"> [Cartella AR-</w:t>
      </w:r>
      <w:proofErr w:type="spellStart"/>
      <w:r w:rsidR="000D54DC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>]</w:t>
      </w:r>
    </w:p>
    <w:p w14:paraId="5A1C9E43" w14:textId="77777777" w:rsidR="00EB108C" w:rsidRDefault="00EB108C" w:rsidP="009428B5">
      <w:pPr>
        <w:pStyle w:val="Paragrafoelenco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un proprio oggetto 3D personalizzato con </w:t>
      </w:r>
      <w:proofErr w:type="gram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forma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273B2540" w14:textId="5C955BE4" w:rsidR="007366FA" w:rsidRPr="00EB108C" w:rsidRDefault="00EB108C" w:rsidP="00EB108C">
      <w:pPr>
        <w:pStyle w:val="Paragrafoelenco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7366FA">
        <w:rPr>
          <w:rFonts w:ascii="Montserrat" w:eastAsia="Montserrat" w:hAnsi="Montserrat" w:cs="Montserrat"/>
          <w:color w:val="212529"/>
          <w:lang w:val="it-IT"/>
        </w:rPr>
        <w:t>reazione di una pagina web per la corretta visualizzazione dell’og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(m</w:t>
      </w:r>
      <w:r w:rsidR="007366FA" w:rsidRPr="00EB108C">
        <w:rPr>
          <w:rFonts w:ascii="Montserrat" w:eastAsia="Montserrat" w:hAnsi="Montserrat" w:cs="Montserrat"/>
          <w:color w:val="212529"/>
          <w:lang w:val="it-IT"/>
        </w:rPr>
        <w:t>odifica attraverso i tag di A-Frame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77A93C2C" w14:textId="4751C637" w:rsidR="00FF0199" w:rsidRDefault="00FF0199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utilizzare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per controllare che il modello sia stato caricato correttamente.</w:t>
      </w:r>
    </w:p>
    <w:p w14:paraId="015CDD90" w14:textId="144751D3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898E79C" wp14:editId="2495721C">
            <wp:extent cx="6118860" cy="3436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F2F5" w14:textId="0D9F5B00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104B2816" w14:textId="1B4BA552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Caricamento modello 3D</w:t>
      </w:r>
    </w:p>
    <w:p w14:paraId="6F090C60" w14:textId="5B935C92" w:rsidR="00186F26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1312" behindDoc="0" locked="0" layoutInCell="1" allowOverlap="1" wp14:anchorId="5D015B63" wp14:editId="1BEC6914">
            <wp:simplePos x="0" y="0"/>
            <wp:positionH relativeFrom="column">
              <wp:posOffset>3112770</wp:posOffset>
            </wp:positionH>
            <wp:positionV relativeFrom="paragraph">
              <wp:posOffset>196215</wp:posOffset>
            </wp:positionV>
            <wp:extent cx="2592705" cy="2796540"/>
            <wp:effectExtent l="0" t="0" r="0" b="381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F26">
        <w:rPr>
          <w:rFonts w:ascii="Montserrat" w:eastAsia="Montserrat" w:hAnsi="Montserrat" w:cs="Montserrat"/>
          <w:color w:val="212529"/>
          <w:lang w:val="it-IT"/>
        </w:rPr>
        <w:t>Attraverso la sorgente di acquisizione video si vedrà quindi il modello 3D caricato.</w:t>
      </w:r>
    </w:p>
    <w:p w14:paraId="00678BE6" w14:textId="3B197B13" w:rsidR="00186F26" w:rsidRDefault="00186F26" w:rsidP="0042447C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0288" behindDoc="0" locked="0" layoutInCell="1" allowOverlap="1" wp14:anchorId="5112AA96" wp14:editId="3F53309E">
            <wp:simplePos x="0" y="0"/>
            <wp:positionH relativeFrom="column">
              <wp:posOffset>430530</wp:posOffset>
            </wp:positionH>
            <wp:positionV relativeFrom="paragraph">
              <wp:posOffset>69215</wp:posOffset>
            </wp:positionV>
            <wp:extent cx="2544194" cy="2727960"/>
            <wp:effectExtent l="0" t="0" r="889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4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A3BA5" w14:textId="1E5E2BE1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0F218803" w14:textId="7287C6D6" w:rsidR="00F774DB" w:rsidRDefault="00F774D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DE3E485" w14:textId="4F380B01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40B086B" w14:textId="264ECFA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8813141" w14:textId="4F4B608E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9C40E8A" w14:textId="116E8DA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93C8752" w14:textId="02203E3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9FF8D43" w14:textId="4BDB0F8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DF02DED" w14:textId="721E9C2F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B5AB508" w14:textId="01DFB46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E1955C4" w14:textId="2CFC4BC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5F4AACC" w14:textId="76493E3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2E458E2" w14:textId="3D32CA0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07CD54A" w14:textId="300F6FE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B4563C2" w14:textId="77777777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C352EC2" w14:textId="07302B7B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Animazione modello 3D</w:t>
      </w:r>
    </w:p>
    <w:p w14:paraId="1DC61DFF" w14:textId="146B8760" w:rsidR="00926CB7" w:rsidRDefault="00926CB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Successivamente è stata aggiunta un’animazione di rotazione utilizzando direttamente le primitive di A-Frame.</w:t>
      </w:r>
    </w:p>
    <w:p w14:paraId="4A8EF7D4" w14:textId="5E00CF18" w:rsidR="00163160" w:rsidRDefault="00163160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015BB83" w14:textId="0547D307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Texture modello 3D</w:t>
      </w:r>
    </w:p>
    <w:p w14:paraId="2F775D0E" w14:textId="223EA61C" w:rsidR="00F774DB" w:rsidRDefault="00F9099C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pagina web di testing </w:t>
      </w:r>
      <w:r w:rsidR="00CA0E66">
        <w:rPr>
          <w:rFonts w:ascii="Montserrat" w:eastAsia="Montserrat" w:hAnsi="Montserrat" w:cs="Montserrat"/>
          <w:color w:val="212529"/>
          <w:lang w:val="it-IT"/>
        </w:rPr>
        <w:t>per aggiunta di una texture al modello 3D, utilizzo delle primitive di A-Frame combinate con la libreria three.js.</w:t>
      </w:r>
    </w:p>
    <w:p w14:paraId="08FB4BDA" w14:textId="63825CFC" w:rsidR="009428B5" w:rsidRDefault="009428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F7F2E80" w14:textId="7E240159" w:rsidR="00521DBB" w:rsidRPr="004F0B44" w:rsidRDefault="00521DBB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4" w:name="_Toc96693432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t>Interazione con gli oggetti 3D</w:t>
      </w:r>
      <w:bookmarkEnd w:id="44"/>
    </w:p>
    <w:p w14:paraId="0D0F1386" w14:textId="170CD6F6" w:rsidR="001167E3" w:rsidRDefault="004F0B44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="00521DBB">
        <w:rPr>
          <w:rFonts w:ascii="Montserrat" w:eastAsia="Montserrat" w:hAnsi="Montserrat" w:cs="Montserrat"/>
          <w:color w:val="212529"/>
          <w:lang w:val="it-IT"/>
        </w:rPr>
        <w:t>volta creati gli oggetti 3D e visualizzati correttamente in realtà aumentata attraverso una pagina web è possibile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 migliorare l’esperienza ed</w:t>
      </w:r>
      <w:r w:rsidR="00521DB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inserire delle funzionalità legate all’interazione con l’utente </w:t>
      </w:r>
      <w:r w:rsidR="00AD63B5">
        <w:rPr>
          <w:rFonts w:ascii="Montserrat" w:eastAsia="Montserrat" w:hAnsi="Montserrat" w:cs="Montserrat"/>
          <w:color w:val="212529"/>
          <w:lang w:val="it-IT"/>
        </w:rPr>
        <w:t>(</w:t>
      </w:r>
      <w:r w:rsidR="001167E3">
        <w:rPr>
          <w:rFonts w:ascii="Montserrat" w:eastAsia="Montserrat" w:hAnsi="Montserrat" w:cs="Montserrat"/>
          <w:color w:val="212529"/>
          <w:lang w:val="it-IT"/>
        </w:rPr>
        <w:t>eventi custom</w:t>
      </w:r>
      <w:r w:rsidR="00AD63B5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1167E3">
        <w:rPr>
          <w:rFonts w:ascii="Montserrat" w:eastAsia="Montserrat" w:hAnsi="Montserrat" w:cs="Montserrat"/>
          <w:color w:val="212529"/>
          <w:lang w:val="it-IT"/>
        </w:rPr>
        <w:t>interazioni</w:t>
      </w:r>
      <w:r w:rsidR="00AD63B5">
        <w:rPr>
          <w:rFonts w:ascii="Montserrat" w:eastAsia="Montserrat" w:hAnsi="Montserrat" w:cs="Montserrat"/>
          <w:color w:val="212529"/>
          <w:lang w:val="it-IT"/>
        </w:rPr>
        <w:t>, …)</w:t>
      </w:r>
      <w:r w:rsidR="001167E3">
        <w:rPr>
          <w:rFonts w:ascii="Montserrat" w:eastAsia="Montserrat" w:hAnsi="Montserrat" w:cs="Montserrat"/>
          <w:color w:val="212529"/>
          <w:lang w:val="it-IT"/>
        </w:rPr>
        <w:t>.</w:t>
      </w:r>
    </w:p>
    <w:p w14:paraId="451AED17" w14:textId="2183DB20" w:rsidR="001167E3" w:rsidRDefault="001167E3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le interazioni basilari con gli oggetti creati si può introdurre la manipolazione di contenuti tridimensionali attraverso dell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in AR.js</w:t>
      </w:r>
      <w:r w:rsidR="00D21447">
        <w:rPr>
          <w:rFonts w:ascii="Montserrat" w:eastAsia="Montserrat" w:hAnsi="Montserrat" w:cs="Montserrat"/>
          <w:color w:val="212529"/>
          <w:lang w:val="it-IT"/>
        </w:rPr>
        <w:t>.</w:t>
      </w:r>
    </w:p>
    <w:p w14:paraId="5A7A0BED" w14:textId="799EE2A4" w:rsidR="00636161" w:rsidRDefault="00AD63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e da documentazione ufficiale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 è possibile</w:t>
      </w:r>
      <w:r>
        <w:rPr>
          <w:rFonts w:ascii="Montserrat" w:eastAsia="Montserrat" w:hAnsi="Montserrat" w:cs="Montserrat"/>
          <w:color w:val="212529"/>
          <w:lang w:val="it-IT"/>
        </w:rPr>
        <w:t xml:space="preserve"> appoggiandosi al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31" w:history="1">
        <w:r w:rsidRPr="0077550E">
          <w:rPr>
            <w:rStyle w:val="Collegamentoipertestuale"/>
            <w:rFonts w:ascii="Montserrat" w:eastAsia="Montserrat" w:hAnsi="Montserrat" w:cs="Montserrat"/>
            <w:lang w:val="it-IT"/>
          </w:rPr>
          <w:t>https://github.com/fcor/arjs-gestures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per la creazione e gestione di </w:t>
      </w:r>
      <w:proofErr w:type="spellStart"/>
      <w:r w:rsidR="00970E6B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970E6B">
        <w:rPr>
          <w:rFonts w:ascii="Montserrat" w:eastAsia="Montserrat" w:hAnsi="Montserrat" w:cs="Montserrat"/>
          <w:color w:val="212529"/>
          <w:lang w:val="it-IT"/>
        </w:rPr>
        <w:t xml:space="preserve"> basilari.</w:t>
      </w:r>
    </w:p>
    <w:p w14:paraId="057ED276" w14:textId="6C1D1E7E" w:rsidR="00636161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3360" behindDoc="0" locked="0" layoutInCell="1" allowOverlap="1" wp14:anchorId="48CE2FF9" wp14:editId="793F1EC9">
            <wp:simplePos x="0" y="0"/>
            <wp:positionH relativeFrom="column">
              <wp:posOffset>3120390</wp:posOffset>
            </wp:positionH>
            <wp:positionV relativeFrom="paragraph">
              <wp:posOffset>-1270</wp:posOffset>
            </wp:positionV>
            <wp:extent cx="2270760" cy="5026660"/>
            <wp:effectExtent l="0" t="0" r="0" b="254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37F"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2336" behindDoc="0" locked="0" layoutInCell="1" allowOverlap="1" wp14:anchorId="54CF0B8A" wp14:editId="3427ADC0">
            <wp:simplePos x="0" y="0"/>
            <wp:positionH relativeFrom="column">
              <wp:posOffset>377190</wp:posOffset>
            </wp:positionH>
            <wp:positionV relativeFrom="paragraph">
              <wp:posOffset>13970</wp:posOffset>
            </wp:positionV>
            <wp:extent cx="2265045" cy="5014344"/>
            <wp:effectExtent l="0" t="0" r="1905" b="0"/>
            <wp:wrapNone/>
            <wp:docPr id="14" name="Immagine 14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50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6EAB3" w14:textId="559CE269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7EA6C8DB" w14:textId="77777777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5244040B" w14:textId="710C295C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A9B9718" w14:textId="3E006A7B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01C6C7" w14:textId="2C338ED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FACF8D" w14:textId="40F9361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39C7FA6" w14:textId="15D9C9B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F1D279B" w14:textId="7C855E3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237D50CF" w14:textId="1991D86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B280B5D" w14:textId="1A48B2BF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1FE198F" w14:textId="3C276A6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F2AAB97" w14:textId="3305B17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C754A56" w14:textId="3AB1C2F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919C81" w14:textId="7D2DD6B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293A3EA" w14:textId="55043C1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E81663E" w14:textId="653C1AFC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DE413CE" w14:textId="41D8B30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582028" w14:textId="1CD65C80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6A7564A" w14:textId="3CA6532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3D04207" w14:textId="7781D7F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B47EFC2" w14:textId="21C5C038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A6BD68C" w14:textId="5612872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FD8029E" w14:textId="3CE92F41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8C6B1DE" w14:textId="77777777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DA9FB8E" w14:textId="40C69CC9" w:rsidR="004F0B44" w:rsidRPr="004F0B44" w:rsidRDefault="004F0B44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5" w:name="_Toc96693433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lastRenderedPageBreak/>
        <w:t>Oggetti 3D multipli</w:t>
      </w:r>
      <w:bookmarkEnd w:id="45"/>
    </w:p>
    <w:p w14:paraId="614CE2E9" w14:textId="4FEB3A89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caricare anche più oggetti 3D su un singolo marker. Per permettere una buona visualizzazione si possono utilizzare le proprietà scale e position per gestire </w:t>
      </w:r>
      <w:r w:rsidR="00960F0D">
        <w:rPr>
          <w:rFonts w:ascii="Montserrat" w:eastAsia="Montserrat" w:hAnsi="Montserrat" w:cs="Montserrat"/>
          <w:color w:val="212529"/>
          <w:lang w:val="it-IT"/>
        </w:rPr>
        <w:t>la dimensione e la posizione dei vari oggetti 3D rispetto al marker.</w:t>
      </w:r>
    </w:p>
    <w:p w14:paraId="42400E0C" w14:textId="0E316B5F" w:rsidR="00960F0D" w:rsidRDefault="00C20F62" w:rsidP="00960F0D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9264" behindDoc="0" locked="0" layoutInCell="1" allowOverlap="1" wp14:anchorId="54FE788A" wp14:editId="3F53AC27">
            <wp:simplePos x="0" y="0"/>
            <wp:positionH relativeFrom="column">
              <wp:posOffset>3020695</wp:posOffset>
            </wp:positionH>
            <wp:positionV relativeFrom="paragraph">
              <wp:posOffset>4445</wp:posOffset>
            </wp:positionV>
            <wp:extent cx="3046095" cy="6743700"/>
            <wp:effectExtent l="0" t="0" r="190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8240" behindDoc="0" locked="0" layoutInCell="1" allowOverlap="1" wp14:anchorId="212B9F1B" wp14:editId="0AAE3423">
            <wp:simplePos x="0" y="0"/>
            <wp:positionH relativeFrom="column">
              <wp:posOffset>-165100</wp:posOffset>
            </wp:positionH>
            <wp:positionV relativeFrom="paragraph">
              <wp:posOffset>-3175</wp:posOffset>
            </wp:positionV>
            <wp:extent cx="3052771" cy="675894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71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3A9D" w14:textId="3D669561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9814147" w14:textId="34B8C544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F748CB5" w14:textId="6795A51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2EC4936" w14:textId="6DC18A3C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4E1161C" w14:textId="3A1A02D2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2EAF32E" w14:textId="5A7FEAB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85CB231" w14:textId="172CECB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8256D7" w14:textId="704A439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C0F7DEC" w14:textId="295EBC0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25F09D1" w14:textId="03086B2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5034A92" w14:textId="1A50C4F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7A1274D" w14:textId="6C6D7A3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EF616CD" w14:textId="01D57E55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65C3DC5" w14:textId="4BBAA5E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27C7380" w14:textId="0B67DFC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AFF91F5" w14:textId="298F293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42DDCB4" w14:textId="1E78D38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C580936" w14:textId="7866194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FE5CA7B" w14:textId="2D95C85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633B4F4" w14:textId="68B1DE7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AAF5AD0" w14:textId="043B952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CD61730" w14:textId="3C448FB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D4A1BF3" w14:textId="0F1F032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3C8F31E" w14:textId="3F239AB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3F34FFF" w14:textId="3850CA9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E7904B6" w14:textId="09197977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556E0C" w14:textId="356B9575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B58ABA0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E833049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D9585DA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7DFE713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FF58AD5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1DDDC8F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8C5C48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EB878C7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5498C6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B5139A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3DB4E1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B516DD6" w14:textId="161CA464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L’esperienza di realtà aumentata può essere fatta con la geolocalizzazione</w:t>
      </w:r>
    </w:p>
    <w:p w14:paraId="3EC05784" w14:textId="73EA3419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22D2C18" w14:textId="77777777" w:rsidR="00C20F62" w:rsidRPr="000A5740" w:rsidRDefault="00C20F6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3A016BDC" w14:textId="77777777" w:rsidR="00C20F62" w:rsidRDefault="00C20F62" w:rsidP="00C20F62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6393BA46" w14:textId="77777777" w:rsidR="00C20F62" w:rsidRDefault="00C20F62" w:rsidP="00C20F62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rea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355E0A17" w14:textId="77777777" w:rsidR="00C20F62" w:rsidRDefault="00C20F62" w:rsidP="00C20F62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73B5D517" w14:textId="77777777" w:rsidR="00C20F62" w:rsidRDefault="00C20F62" w:rsidP="00C20F62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21BCD12A" w14:textId="77777777" w:rsidR="00C20F62" w:rsidRDefault="00C20F62" w:rsidP="00C20F62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63B0EAD5" w14:textId="77777777" w:rsidR="00C20F62" w:rsidRPr="00594333" w:rsidRDefault="00C20F62" w:rsidP="00C20F62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7ADD986B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7582040" w14:textId="2AD9E75B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13F7A39" w14:textId="26D32EB3" w:rsidR="004F5346" w:rsidRPr="00D82F7C" w:rsidRDefault="004F5346" w:rsidP="004F5346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6" w:name="_Toc96693434"/>
      <w:r>
        <w:rPr>
          <w:rFonts w:ascii="Montserrat" w:eastAsia="Montserrat" w:hAnsi="Montserrat" w:cs="Montserrat"/>
          <w:bCs/>
          <w:i/>
          <w:iCs/>
        </w:rPr>
        <w:t xml:space="preserve">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geolocalizzazione</w:t>
      </w:r>
      <w:bookmarkEnd w:id="46"/>
      <w:proofErr w:type="spellEnd"/>
    </w:p>
    <w:p w14:paraId="048D5911" w14:textId="022F8CD1" w:rsidR="000C6D07" w:rsidRDefault="004F5346" w:rsidP="00960F0D">
      <w:pPr>
        <w:rPr>
          <w:rFonts w:ascii="Montserrat" w:eastAsia="Montserrat" w:hAnsi="Montserrat" w:cs="Montserrat"/>
          <w:color w:val="212529"/>
        </w:rPr>
      </w:pPr>
      <w:r w:rsidRPr="004F5346">
        <w:rPr>
          <w:rFonts w:ascii="Montserrat" w:eastAsia="Montserrat" w:hAnsi="Montserrat" w:cs="Montserrat"/>
          <w:color w:val="212529"/>
        </w:rPr>
        <w:t>Test di AR.js Location</w:t>
      </w:r>
      <w:r>
        <w:rPr>
          <w:rFonts w:ascii="Montserrat" w:eastAsia="Montserrat" w:hAnsi="Montserrat" w:cs="Montserrat"/>
          <w:color w:val="212529"/>
        </w:rPr>
        <w:t xml:space="preserve"> Based [</w:t>
      </w:r>
      <w:proofErr w:type="spellStart"/>
      <w:r>
        <w:rPr>
          <w:rFonts w:ascii="Montserrat" w:eastAsia="Montserrat" w:hAnsi="Montserrat" w:cs="Montserrat"/>
          <w:color w:val="212529"/>
        </w:rPr>
        <w:t>Cartella</w:t>
      </w:r>
      <w:proofErr w:type="spellEnd"/>
      <w:r>
        <w:rPr>
          <w:rFonts w:ascii="Montserrat" w:eastAsia="Montserrat" w:hAnsi="Montserrat" w:cs="Montserrat"/>
          <w:color w:val="212529"/>
        </w:rPr>
        <w:t xml:space="preserve"> AR-geo]</w:t>
      </w:r>
    </w:p>
    <w:p w14:paraId="7539DBB4" w14:textId="77BF9128" w:rsidR="004F5346" w:rsidRPr="004F5346" w:rsidRDefault="004F5346" w:rsidP="004F5346">
      <w:pPr>
        <w:pStyle w:val="Paragrafoelenco"/>
        <w:numPr>
          <w:ilvl w:val="0"/>
          <w:numId w:val="42"/>
        </w:numPr>
        <w:rPr>
          <w:rFonts w:ascii="Montserrat" w:eastAsia="Montserrat" w:hAnsi="Montserrat" w:cs="Montserrat"/>
          <w:color w:val="212529"/>
          <w:lang w:val="it-IT"/>
        </w:rPr>
      </w:pPr>
      <w:r w:rsidRPr="004F534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pagine web per test iniziali della geolocalizzazione con AR.js</w:t>
      </w:r>
    </w:p>
    <w:p w14:paraId="3FA3BEBA" w14:textId="7B8B0277" w:rsidR="00CB50A6" w:rsidRDefault="00CB50A6" w:rsidP="004F5346">
      <w:pPr>
        <w:pStyle w:val="Titolo1"/>
        <w:numPr>
          <w:ilvl w:val="0"/>
          <w:numId w:val="41"/>
        </w:numPr>
        <w:rPr>
          <w:rFonts w:ascii="Montserrat" w:eastAsia="Montserrat" w:hAnsi="Montserrat" w:cs="Montserrat"/>
          <w:bCs/>
          <w:lang w:val="it-IT"/>
        </w:rPr>
      </w:pPr>
      <w:bookmarkStart w:id="47" w:name="_Toc96693435"/>
      <w:r>
        <w:rPr>
          <w:rFonts w:ascii="Montserrat" w:eastAsia="Montserrat" w:hAnsi="Montserrat" w:cs="Montserrat"/>
          <w:bCs/>
          <w:lang w:val="it-IT"/>
        </w:rPr>
        <w:lastRenderedPageBreak/>
        <w:t>Esempi di utilizzi</w:t>
      </w:r>
      <w:bookmarkEnd w:id="47"/>
    </w:p>
    <w:p w14:paraId="3E2E30E7" w14:textId="0FF0D302" w:rsidR="00CB50A6" w:rsidRDefault="00CB50A6" w:rsidP="00CB50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gramStart"/>
      <w:r>
        <w:rPr>
          <w:rFonts w:ascii="Montserrat" w:eastAsia="Montserrat" w:hAnsi="Montserrat" w:cs="Montserrat"/>
          <w:color w:val="212529"/>
          <w:lang w:val="it-IT"/>
        </w:rPr>
        <w:t>In seguito</w:t>
      </w:r>
      <w:proofErr w:type="gramEnd"/>
      <w:r>
        <w:rPr>
          <w:rFonts w:ascii="Montserrat" w:eastAsia="Montserrat" w:hAnsi="Montserrat" w:cs="Montserrat"/>
          <w:color w:val="212529"/>
          <w:lang w:val="it-IT"/>
        </w:rPr>
        <w:t xml:space="preserve"> un elenco di esempi di utilizzo delle varie tecnologie:</w:t>
      </w:r>
    </w:p>
    <w:p w14:paraId="7F70CC9F" w14:textId="77777777" w:rsidR="00CB50A6" w:rsidRDefault="00CB50A6" w:rsidP="006C3589">
      <w:pPr>
        <w:pStyle w:val="Paragrafoelenco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amborghini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AR): </w:t>
      </w:r>
    </w:p>
    <w:p w14:paraId="1154DF5C" w14:textId="14DAA424" w:rsidR="00CB50A6" w:rsidRDefault="003D2B50" w:rsidP="00CB50A6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36" w:history="1">
        <w:r w:rsidR="00356021" w:rsidRPr="000C574D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  <w:r w:rsidR="00CB50A6" w:rsidRPr="00CB50A6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80F37E9" w14:textId="77777777" w:rsidR="00CB50A6" w:rsidRPr="004C1586" w:rsidRDefault="00CB50A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537A4CB" w14:textId="775409D4" w:rsidR="00531876" w:rsidRPr="00CC6B3B" w:rsidRDefault="00531876" w:rsidP="004F5346">
      <w:pPr>
        <w:pStyle w:val="Titolo1"/>
        <w:numPr>
          <w:ilvl w:val="0"/>
          <w:numId w:val="41"/>
        </w:numPr>
        <w:rPr>
          <w:rFonts w:ascii="Montserrat" w:eastAsia="Montserrat" w:hAnsi="Montserrat" w:cs="Montserrat"/>
          <w:b w:val="0"/>
        </w:rPr>
      </w:pPr>
      <w:bookmarkStart w:id="48" w:name="_Toc96693436"/>
      <w:proofErr w:type="spellStart"/>
      <w:r>
        <w:rPr>
          <w:rFonts w:ascii="Montserrat" w:eastAsia="Montserrat" w:hAnsi="Montserrat" w:cs="Montserrat"/>
        </w:rPr>
        <w:t>Tesi</w:t>
      </w:r>
      <w:bookmarkEnd w:id="48"/>
      <w:proofErr w:type="spellEnd"/>
    </w:p>
    <w:p w14:paraId="42B9ABF4" w14:textId="7F50DBB6" w:rsid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iferimenti utili per tesi</w:t>
      </w:r>
    </w:p>
    <w:p w14:paraId="7CF04ED8" w14:textId="77777777" w:rsidR="00A86B20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AR</w:t>
      </w:r>
    </w:p>
    <w:p w14:paraId="3E71B0B7" w14:textId="2A0DBC3E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VR</w:t>
      </w:r>
    </w:p>
    <w:p w14:paraId="6BFB4F18" w14:textId="3B49FF98" w:rsidR="00A86B20" w:rsidRPr="00A86B20" w:rsidRDefault="00A86B20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b/>
          <w:bCs/>
          <w:lang w:val="it-IT"/>
        </w:rPr>
      </w:pPr>
      <w:r w:rsidRPr="00A86B20">
        <w:rPr>
          <w:rFonts w:ascii="Montserrat" w:eastAsia="Montserrat" w:hAnsi="Montserrat" w:cs="Montserrat"/>
          <w:b/>
          <w:bCs/>
          <w:lang w:val="it-IT"/>
        </w:rPr>
        <w:t>AR applicata al web</w:t>
      </w:r>
    </w:p>
    <w:p w14:paraId="507A1621" w14:textId="1AB5127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ifferenza tra AR e VR</w:t>
      </w:r>
    </w:p>
    <w:p w14:paraId="2F91CE39" w14:textId="42BD72B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roiezione</w:t>
      </w:r>
    </w:p>
    <w:p w14:paraId="78E5E0D7" w14:textId="03B1A234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riconoscimento</w:t>
      </w:r>
    </w:p>
    <w:p w14:paraId="50A8475B" w14:textId="5D31A7E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osizione</w:t>
      </w:r>
    </w:p>
    <w:p w14:paraId="5502D97A" w14:textId="0D587EB8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“tracciare”</w:t>
      </w:r>
    </w:p>
    <w:p w14:paraId="25ADA4C2" w14:textId="0C23E12D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Realtà aumentata basata sulla sovrapposi</w:t>
      </w:r>
      <w:r>
        <w:rPr>
          <w:rFonts w:ascii="Montserrat" w:eastAsia="Montserrat" w:hAnsi="Montserrat" w:cs="Montserrat"/>
          <w:lang w:val="it-IT"/>
        </w:rPr>
        <w:t>zi</w:t>
      </w:r>
      <w:r w:rsidRPr="00531876">
        <w:rPr>
          <w:rFonts w:ascii="Montserrat" w:eastAsia="Montserrat" w:hAnsi="Montserrat" w:cs="Montserrat"/>
          <w:lang w:val="it-IT"/>
        </w:rPr>
        <w:t>one</w:t>
      </w:r>
    </w:p>
    <w:p w14:paraId="46D1D4B2" w14:textId="3967DBDF" w:rsidR="00333EE1" w:rsidRDefault="00333EE1" w:rsidP="00333EE1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Link Tesi</w:t>
      </w:r>
    </w:p>
    <w:p w14:paraId="4F299A41" w14:textId="7DA3E5F6" w:rsidR="00333EE1" w:rsidRDefault="003D2B50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7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s://webthesis.biblio.polito.it/13182/1/tesi.pdf</w:t>
        </w:r>
      </w:hyperlink>
    </w:p>
    <w:p w14:paraId="0A0F8C27" w14:textId="37575CD4" w:rsidR="00333EE1" w:rsidRDefault="003D2B50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8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tesi.cab.unipd.it/57105/1/Elena_Rostellato_2017.pdf</w:t>
        </w:r>
      </w:hyperlink>
    </w:p>
    <w:p w14:paraId="606AD7F8" w14:textId="431EFBFA" w:rsidR="00333EE1" w:rsidRDefault="003D2B50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9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dspace.unive.it/bitstream/handle/10579/10683/842282-1210441.pdf?sequence=2</w:t>
        </w:r>
      </w:hyperlink>
    </w:p>
    <w:p w14:paraId="568A8F7C" w14:textId="77777777" w:rsidR="00531876" w:rsidRP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</w:p>
    <w:p w14:paraId="285B3AB3" w14:textId="4B13DDD9" w:rsidR="006471BE" w:rsidRPr="00CC6B3B" w:rsidRDefault="001F0DBF" w:rsidP="004F5346">
      <w:pPr>
        <w:pStyle w:val="Titolo1"/>
        <w:numPr>
          <w:ilvl w:val="0"/>
          <w:numId w:val="41"/>
        </w:numPr>
        <w:rPr>
          <w:rFonts w:ascii="Montserrat" w:eastAsia="Montserrat" w:hAnsi="Montserrat" w:cs="Montserrat"/>
          <w:b w:val="0"/>
        </w:rPr>
      </w:pPr>
      <w:bookmarkStart w:id="49" w:name="_Toc96693437"/>
      <w:proofErr w:type="spellStart"/>
      <w:r w:rsidRPr="00CC6B3B">
        <w:rPr>
          <w:rFonts w:ascii="Montserrat" w:eastAsia="Montserrat" w:hAnsi="Montserrat" w:cs="Montserrat"/>
        </w:rPr>
        <w:t>Riferimenti</w:t>
      </w:r>
      <w:bookmarkEnd w:id="49"/>
      <w:proofErr w:type="spellEnd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50" w:name="_heading=h.lo3vdobmsrl7" w:colFirst="0" w:colLast="0"/>
      <w:bookmarkEnd w:id="50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51" w:name="_heading=h.tovxnplpt0vb" w:colFirst="0" w:colLast="0"/>
      <w:bookmarkEnd w:id="51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42211059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  <w:r w:rsidR="001828FD">
        <w:rPr>
          <w:rFonts w:ascii="Montserrat" w:eastAsia="Montserrat" w:hAnsi="Montserrat" w:cs="Montserrat"/>
          <w:lang w:val="it-IT"/>
        </w:rPr>
        <w:t xml:space="preserve"> </w:t>
      </w:r>
      <w:proofErr w:type="spellStart"/>
      <w:r w:rsidR="001828FD">
        <w:rPr>
          <w:rFonts w:ascii="Montserrat" w:eastAsia="Montserrat" w:hAnsi="Montserrat" w:cs="Montserrat"/>
          <w:lang w:val="it-IT"/>
        </w:rPr>
        <w:t>sdfsdfds</w:t>
      </w:r>
      <w:proofErr w:type="spellEnd"/>
    </w:p>
    <w:p w14:paraId="000BBA3A" w14:textId="4C6B61B8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4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r-js-org.github.io/AR.js-Docs/</w:t>
        </w:r>
      </w:hyperlink>
    </w:p>
    <w:p w14:paraId="4E90A842" w14:textId="060FCD61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organization AR.js: </w:t>
      </w:r>
      <w:hyperlink r:id="rId41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 w:rsidRPr="00195C3F">
        <w:rPr>
          <w:rFonts w:ascii="Montserrat" w:eastAsia="Montserrat" w:hAnsi="Montserrat" w:cs="Montserrat"/>
          <w:lang w:val="it-IT"/>
        </w:rPr>
        <w:t>WebGL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: </w:t>
      </w:r>
      <w:hyperlink r:id="rId42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43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three.ar.js: </w:t>
      </w:r>
      <w:hyperlink r:id="rId44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7AF7FCD5" w:rsidR="00195C3F" w:rsidRPr="008F3B82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45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16AB6620" w14:textId="1215173D" w:rsidR="008F3B82" w:rsidRDefault="008F3B82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>
        <w:rPr>
          <w:rFonts w:ascii="Montserrat" w:eastAsia="Montserrat" w:hAnsi="Montserrat" w:cs="Montserrat"/>
          <w:lang w:val="it-IT"/>
        </w:rPr>
        <w:t>Unity</w:t>
      </w:r>
      <w:proofErr w:type="spellEnd"/>
      <w:r>
        <w:rPr>
          <w:rFonts w:ascii="Montserrat" w:eastAsia="Montserrat" w:hAnsi="Montserrat" w:cs="Montserrat"/>
          <w:lang w:val="it-IT"/>
        </w:rPr>
        <w:t xml:space="preserve">: </w:t>
      </w:r>
      <w:hyperlink r:id="rId46" w:history="1">
        <w:r w:rsidR="00EC3A6F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docs.unity3d.com/Manual/index.html</w:t>
        </w:r>
      </w:hyperlink>
    </w:p>
    <w:p w14:paraId="773D2C46" w14:textId="60919E11" w:rsidR="00AF539A" w:rsidRPr="00174EF6" w:rsidRDefault="00AF539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 w:rsidRPr="00AF539A">
        <w:rPr>
          <w:rFonts w:ascii="Montserrat" w:eastAsia="Montserrat" w:hAnsi="Montserrat" w:cs="Montserrat"/>
        </w:rPr>
        <w:lastRenderedPageBreak/>
        <w:t xml:space="preserve">W3school: </w:t>
      </w:r>
      <w:hyperlink r:id="rId47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2C9AA702" w14:textId="122AE96A" w:rsidR="00174EF6" w:rsidRDefault="00174EF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Wikipedia</w:t>
      </w:r>
    </w:p>
    <w:p w14:paraId="1349494C" w14:textId="22777E10" w:rsidR="00174EF6" w:rsidRDefault="003D2B50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8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Augmented_reality</w:t>
        </w:r>
      </w:hyperlink>
    </w:p>
    <w:p w14:paraId="455989E9" w14:textId="72EA05EF" w:rsidR="00174EF6" w:rsidRDefault="003D2B50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9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Mixed_reality</w:t>
        </w:r>
      </w:hyperlink>
    </w:p>
    <w:p w14:paraId="234AC061" w14:textId="6AE1F5A2" w:rsidR="00174EF6" w:rsidRDefault="003D2B50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0" w:history="1">
        <w:r w:rsidR="00A5083D" w:rsidRPr="000C574D">
          <w:rPr>
            <w:rStyle w:val="Collegamentoipertestuale"/>
            <w:rFonts w:ascii="Montserrat" w:eastAsia="Montserrat" w:hAnsi="Montserrat" w:cs="Montserrat"/>
          </w:rPr>
          <w:t>https://en.wikipedia.org/wiki/Computer-mediated_reality</w:t>
        </w:r>
      </w:hyperlink>
    </w:p>
    <w:p w14:paraId="6C97B465" w14:textId="465F7500" w:rsidR="00A5083D" w:rsidRDefault="003D2B50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1" w:history="1">
        <w:r w:rsidR="004206E8" w:rsidRPr="000C574D">
          <w:rPr>
            <w:rStyle w:val="Collegamentoipertestuale"/>
            <w:rFonts w:ascii="Montserrat" w:eastAsia="Montserrat" w:hAnsi="Montserrat" w:cs="Montserrat"/>
          </w:rPr>
          <w:t>https://en.wikipedia.org/wiki/Virtual_reality</w:t>
        </w:r>
      </w:hyperlink>
    </w:p>
    <w:p w14:paraId="2DF694C0" w14:textId="366972F7" w:rsidR="004206E8" w:rsidRDefault="003D2B50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2" w:history="1">
        <w:r w:rsidR="00AD2C06" w:rsidRPr="000C574D">
          <w:rPr>
            <w:rStyle w:val="Collegamentoipertestuale"/>
            <w:rFonts w:ascii="Montserrat" w:eastAsia="Montserrat" w:hAnsi="Montserrat" w:cs="Montserrat"/>
          </w:rPr>
          <w:t>https://en.wikipedia.org/wiki/Unity_(game_engine)</w:t>
        </w:r>
      </w:hyperlink>
    </w:p>
    <w:p w14:paraId="00E1816A" w14:textId="77777777" w:rsidR="00AD2C06" w:rsidRPr="009F07AE" w:rsidRDefault="00AD2C0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3D2B50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3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ware.wordpress.com/2018/07/25/realta-aumentata-con-ar-js/</w:t>
        </w:r>
      </w:hyperlink>
    </w:p>
    <w:p w14:paraId="5C5F5976" w14:textId="74100F61" w:rsidR="000572D9" w:rsidRPr="00195C3F" w:rsidRDefault="003D2B50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4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blog/arjs/</w:t>
        </w:r>
      </w:hyperlink>
    </w:p>
    <w:p w14:paraId="53C9EED8" w14:textId="3E26D434" w:rsidR="000572D9" w:rsidRP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A-Frame Inspector: </w:t>
      </w:r>
      <w:hyperlink r:id="rId55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proofErr w:type="spellStart"/>
      <w:r w:rsidRPr="00195C3F">
        <w:rPr>
          <w:rFonts w:ascii="Montserrat" w:eastAsia="Montserrat" w:hAnsi="Montserrat" w:cs="Montserrat"/>
          <w:lang w:val="it-IT"/>
        </w:rPr>
        <w:t>Xampp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 da mobile: </w:t>
      </w:r>
      <w:hyperlink r:id="rId56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5FB66659" w14:textId="7F2296A0" w:rsidR="00D66F9F" w:rsidRPr="000E1FE0" w:rsidRDefault="003D2B50" w:rsidP="000E1FE0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hyperlink r:id="rId57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06DCECF7" w14:textId="2687D1A4" w:rsid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D66F9F">
        <w:rPr>
          <w:rFonts w:ascii="Montserrat" w:eastAsia="Montserrat" w:hAnsi="Montserrat" w:cs="Montserrat"/>
        </w:rPr>
        <w:t>Forum Unity-</w:t>
      </w:r>
      <w:proofErr w:type="spellStart"/>
      <w:r w:rsidRPr="00D66F9F">
        <w:rPr>
          <w:rFonts w:ascii="Montserrat" w:eastAsia="Montserrat" w:hAnsi="Montserrat" w:cs="Montserrat"/>
        </w:rPr>
        <w:t>glTF</w:t>
      </w:r>
      <w:proofErr w:type="spellEnd"/>
      <w:r w:rsidRPr="00D66F9F">
        <w:rPr>
          <w:rFonts w:ascii="Montserrat" w:eastAsia="Montserrat" w:hAnsi="Montserrat" w:cs="Montserrat"/>
        </w:rPr>
        <w:t xml:space="preserve">: </w:t>
      </w:r>
      <w:hyperlink r:id="rId58" w:history="1">
        <w:r w:rsidRPr="000C574D">
          <w:rPr>
            <w:rStyle w:val="Collegamentoipertestuale"/>
            <w:rFonts w:ascii="Montserrat" w:eastAsia="Montserrat" w:hAnsi="Montserrat" w:cs="Montserrat"/>
          </w:rPr>
          <w:t>https://forum.unity.com/threads/gltfutility-a-simple-gltf-plugin.654319/</w:t>
        </w:r>
      </w:hyperlink>
    </w:p>
    <w:p w14:paraId="1F58CF3F" w14:textId="4F2E318A" w:rsidR="00D66F9F" w:rsidRDefault="00FC06A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Modelli</w:t>
      </w:r>
      <w:proofErr w:type="spellEnd"/>
      <w:r>
        <w:rPr>
          <w:rFonts w:ascii="Montserrat" w:eastAsia="Montserrat" w:hAnsi="Montserrat" w:cs="Montserrat"/>
        </w:rPr>
        <w:t xml:space="preserve"> 3D</w:t>
      </w:r>
    </w:p>
    <w:p w14:paraId="3A2F6BD3" w14:textId="5C6823A9" w:rsidR="00FC06AA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ity Asset Store: </w:t>
      </w:r>
      <w:hyperlink r:id="rId59" w:history="1">
        <w:r w:rsidRPr="0077550E">
          <w:rPr>
            <w:rStyle w:val="Collegamentoipertestuale"/>
            <w:rFonts w:ascii="Montserrat" w:eastAsia="Montserrat" w:hAnsi="Montserrat" w:cs="Montserrat"/>
          </w:rPr>
          <w:t>https://assetstore.unity.com/</w:t>
        </w:r>
      </w:hyperlink>
    </w:p>
    <w:p w14:paraId="585486FF" w14:textId="75D84BDB" w:rsidR="00FC06AA" w:rsidRPr="00FC06AA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Sketchfab</w:t>
      </w:r>
      <w:proofErr w:type="spellEnd"/>
      <w:r>
        <w:rPr>
          <w:rFonts w:ascii="Montserrat" w:eastAsia="Montserrat" w:hAnsi="Montserrat" w:cs="Montserrat"/>
        </w:rPr>
        <w:t xml:space="preserve">: </w:t>
      </w:r>
      <w:hyperlink r:id="rId60" w:history="1">
        <w:r w:rsidRPr="0077550E">
          <w:rPr>
            <w:rStyle w:val="Collegamentoipertestuale"/>
            <w:rFonts w:ascii="Montserrat" w:eastAsia="Montserrat" w:hAnsi="Montserrat" w:cs="Montserrat"/>
          </w:rPr>
          <w:t>https://sketchfab.com/tags/unity3d</w:t>
        </w:r>
      </w:hyperlink>
    </w:p>
    <w:sectPr w:rsidR="00FC06AA" w:rsidRPr="00FC06AA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46B4" w14:textId="77777777" w:rsidR="003D2B50" w:rsidRDefault="003D2B50">
      <w:pPr>
        <w:spacing w:line="240" w:lineRule="auto"/>
      </w:pPr>
      <w:r>
        <w:separator/>
      </w:r>
    </w:p>
  </w:endnote>
  <w:endnote w:type="continuationSeparator" w:id="0">
    <w:p w14:paraId="62B774C6" w14:textId="77777777" w:rsidR="003D2B50" w:rsidRDefault="003D2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3F5A" w14:textId="77777777" w:rsidR="003D2B50" w:rsidRDefault="003D2B50">
      <w:pPr>
        <w:spacing w:line="240" w:lineRule="auto"/>
      </w:pPr>
      <w:r>
        <w:separator/>
      </w:r>
    </w:p>
  </w:footnote>
  <w:footnote w:type="continuationSeparator" w:id="0">
    <w:p w14:paraId="5AB6F7AE" w14:textId="77777777" w:rsidR="003D2B50" w:rsidRDefault="003D2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78B"/>
    <w:multiLevelType w:val="hybridMultilevel"/>
    <w:tmpl w:val="256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0F5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21747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E7B58"/>
    <w:multiLevelType w:val="hybridMultilevel"/>
    <w:tmpl w:val="7444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2C29CC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550AB"/>
    <w:multiLevelType w:val="hybridMultilevel"/>
    <w:tmpl w:val="0846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2709"/>
    <w:multiLevelType w:val="hybridMultilevel"/>
    <w:tmpl w:val="7A6AB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F678F"/>
    <w:multiLevelType w:val="hybridMultilevel"/>
    <w:tmpl w:val="95C4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D1580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E50CAB"/>
    <w:multiLevelType w:val="hybridMultilevel"/>
    <w:tmpl w:val="72DE3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4C91"/>
    <w:multiLevelType w:val="hybridMultilevel"/>
    <w:tmpl w:val="1BE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AA1996"/>
    <w:multiLevelType w:val="hybridMultilevel"/>
    <w:tmpl w:val="A62C7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C49E3"/>
    <w:multiLevelType w:val="hybridMultilevel"/>
    <w:tmpl w:val="8964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65702"/>
    <w:multiLevelType w:val="hybridMultilevel"/>
    <w:tmpl w:val="41D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157E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70FE5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8613E5"/>
    <w:multiLevelType w:val="hybridMultilevel"/>
    <w:tmpl w:val="26FCF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D0DA1"/>
    <w:multiLevelType w:val="hybridMultilevel"/>
    <w:tmpl w:val="FA30B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F0D52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230D"/>
    <w:multiLevelType w:val="hybridMultilevel"/>
    <w:tmpl w:val="E4761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67A3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915C26"/>
    <w:multiLevelType w:val="hybridMultilevel"/>
    <w:tmpl w:val="F036D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00458"/>
    <w:multiLevelType w:val="hybridMultilevel"/>
    <w:tmpl w:val="B94E5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62423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4A7249"/>
    <w:multiLevelType w:val="hybridMultilevel"/>
    <w:tmpl w:val="6300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5732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32003A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B6AE2"/>
    <w:multiLevelType w:val="hybridMultilevel"/>
    <w:tmpl w:val="6FB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42394"/>
    <w:multiLevelType w:val="multilevel"/>
    <w:tmpl w:val="56C88A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val="it-I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40"/>
  </w:num>
  <w:num w:numId="5">
    <w:abstractNumId w:val="9"/>
  </w:num>
  <w:num w:numId="6">
    <w:abstractNumId w:val="18"/>
  </w:num>
  <w:num w:numId="7">
    <w:abstractNumId w:val="4"/>
  </w:num>
  <w:num w:numId="8">
    <w:abstractNumId w:val="37"/>
  </w:num>
  <w:num w:numId="9">
    <w:abstractNumId w:val="10"/>
  </w:num>
  <w:num w:numId="10">
    <w:abstractNumId w:val="20"/>
  </w:num>
  <w:num w:numId="11">
    <w:abstractNumId w:val="27"/>
  </w:num>
  <w:num w:numId="12">
    <w:abstractNumId w:val="25"/>
  </w:num>
  <w:num w:numId="13">
    <w:abstractNumId w:val="29"/>
  </w:num>
  <w:num w:numId="14">
    <w:abstractNumId w:val="8"/>
  </w:num>
  <w:num w:numId="15">
    <w:abstractNumId w:val="33"/>
  </w:num>
  <w:num w:numId="16">
    <w:abstractNumId w:val="14"/>
  </w:num>
  <w:num w:numId="17">
    <w:abstractNumId w:val="13"/>
  </w:num>
  <w:num w:numId="18">
    <w:abstractNumId w:val="0"/>
  </w:num>
  <w:num w:numId="19">
    <w:abstractNumId w:val="3"/>
  </w:num>
  <w:num w:numId="20">
    <w:abstractNumId w:val="32"/>
  </w:num>
  <w:num w:numId="21">
    <w:abstractNumId w:val="12"/>
  </w:num>
  <w:num w:numId="22">
    <w:abstractNumId w:val="34"/>
  </w:num>
  <w:num w:numId="23">
    <w:abstractNumId w:val="6"/>
  </w:num>
  <w:num w:numId="24">
    <w:abstractNumId w:val="36"/>
  </w:num>
  <w:num w:numId="25">
    <w:abstractNumId w:val="42"/>
  </w:num>
  <w:num w:numId="26">
    <w:abstractNumId w:val="28"/>
  </w:num>
  <w:num w:numId="27">
    <w:abstractNumId w:val="22"/>
  </w:num>
  <w:num w:numId="28">
    <w:abstractNumId w:val="17"/>
  </w:num>
  <w:num w:numId="29">
    <w:abstractNumId w:val="41"/>
  </w:num>
  <w:num w:numId="30">
    <w:abstractNumId w:val="35"/>
  </w:num>
  <w:num w:numId="31">
    <w:abstractNumId w:val="1"/>
  </w:num>
  <w:num w:numId="32">
    <w:abstractNumId w:val="19"/>
  </w:num>
  <w:num w:numId="33">
    <w:abstractNumId w:val="21"/>
  </w:num>
  <w:num w:numId="34">
    <w:abstractNumId w:val="38"/>
  </w:num>
  <w:num w:numId="35">
    <w:abstractNumId w:val="31"/>
  </w:num>
  <w:num w:numId="36">
    <w:abstractNumId w:val="11"/>
  </w:num>
  <w:num w:numId="37">
    <w:abstractNumId w:val="5"/>
  </w:num>
  <w:num w:numId="38">
    <w:abstractNumId w:val="39"/>
  </w:num>
  <w:num w:numId="39">
    <w:abstractNumId w:val="30"/>
  </w:num>
  <w:num w:numId="40">
    <w:abstractNumId w:val="7"/>
  </w:num>
  <w:num w:numId="41">
    <w:abstractNumId w:val="2"/>
  </w:num>
  <w:num w:numId="42">
    <w:abstractNumId w:val="24"/>
  </w:num>
  <w:num w:numId="4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57B7E"/>
    <w:rsid w:val="00070167"/>
    <w:rsid w:val="000A5740"/>
    <w:rsid w:val="000B1822"/>
    <w:rsid w:val="000C6D07"/>
    <w:rsid w:val="000D54DC"/>
    <w:rsid w:val="000E1FE0"/>
    <w:rsid w:val="00103E7D"/>
    <w:rsid w:val="001167E3"/>
    <w:rsid w:val="00140201"/>
    <w:rsid w:val="00153287"/>
    <w:rsid w:val="00163160"/>
    <w:rsid w:val="00174EF6"/>
    <w:rsid w:val="001828FD"/>
    <w:rsid w:val="00186F26"/>
    <w:rsid w:val="00191AF7"/>
    <w:rsid w:val="00195C3F"/>
    <w:rsid w:val="001F0DBF"/>
    <w:rsid w:val="001F6F97"/>
    <w:rsid w:val="00207393"/>
    <w:rsid w:val="00232836"/>
    <w:rsid w:val="002410A5"/>
    <w:rsid w:val="0024186F"/>
    <w:rsid w:val="00246107"/>
    <w:rsid w:val="00285C3D"/>
    <w:rsid w:val="002B7208"/>
    <w:rsid w:val="002D2FFE"/>
    <w:rsid w:val="00333EE1"/>
    <w:rsid w:val="00343545"/>
    <w:rsid w:val="00356021"/>
    <w:rsid w:val="00373939"/>
    <w:rsid w:val="00387111"/>
    <w:rsid w:val="003A1F34"/>
    <w:rsid w:val="003D2B50"/>
    <w:rsid w:val="003F18F0"/>
    <w:rsid w:val="00415D85"/>
    <w:rsid w:val="004206E8"/>
    <w:rsid w:val="0042447C"/>
    <w:rsid w:val="00441057"/>
    <w:rsid w:val="00451890"/>
    <w:rsid w:val="00454525"/>
    <w:rsid w:val="00473F1F"/>
    <w:rsid w:val="00484C2E"/>
    <w:rsid w:val="004B4423"/>
    <w:rsid w:val="004B5D1C"/>
    <w:rsid w:val="004C1586"/>
    <w:rsid w:val="004D022C"/>
    <w:rsid w:val="004E112B"/>
    <w:rsid w:val="004F0B44"/>
    <w:rsid w:val="004F5346"/>
    <w:rsid w:val="00521DBB"/>
    <w:rsid w:val="00531876"/>
    <w:rsid w:val="00535FA0"/>
    <w:rsid w:val="005507C1"/>
    <w:rsid w:val="00564FDB"/>
    <w:rsid w:val="0058647C"/>
    <w:rsid w:val="00594333"/>
    <w:rsid w:val="005B49D0"/>
    <w:rsid w:val="005E1959"/>
    <w:rsid w:val="00636161"/>
    <w:rsid w:val="006365E4"/>
    <w:rsid w:val="006471BE"/>
    <w:rsid w:val="0064722D"/>
    <w:rsid w:val="00690615"/>
    <w:rsid w:val="006911F3"/>
    <w:rsid w:val="006A0140"/>
    <w:rsid w:val="006A7E82"/>
    <w:rsid w:val="006B6899"/>
    <w:rsid w:val="006C3589"/>
    <w:rsid w:val="006C6CF4"/>
    <w:rsid w:val="006D1FFB"/>
    <w:rsid w:val="006D4292"/>
    <w:rsid w:val="006D6AAD"/>
    <w:rsid w:val="006E2D9C"/>
    <w:rsid w:val="007125FF"/>
    <w:rsid w:val="00721D5D"/>
    <w:rsid w:val="00724A7F"/>
    <w:rsid w:val="00725187"/>
    <w:rsid w:val="007366FA"/>
    <w:rsid w:val="00741C9C"/>
    <w:rsid w:val="00792E7B"/>
    <w:rsid w:val="007D06C8"/>
    <w:rsid w:val="007D6B4E"/>
    <w:rsid w:val="00836855"/>
    <w:rsid w:val="00851CB3"/>
    <w:rsid w:val="00877D00"/>
    <w:rsid w:val="008F3B82"/>
    <w:rsid w:val="008F75DB"/>
    <w:rsid w:val="009024E6"/>
    <w:rsid w:val="00925C7B"/>
    <w:rsid w:val="00926CB7"/>
    <w:rsid w:val="009428B5"/>
    <w:rsid w:val="00960F0D"/>
    <w:rsid w:val="00970E6B"/>
    <w:rsid w:val="009A015C"/>
    <w:rsid w:val="009F07AE"/>
    <w:rsid w:val="00A237E0"/>
    <w:rsid w:val="00A2744E"/>
    <w:rsid w:val="00A42AF5"/>
    <w:rsid w:val="00A5083D"/>
    <w:rsid w:val="00A6674B"/>
    <w:rsid w:val="00A700BD"/>
    <w:rsid w:val="00A84D36"/>
    <w:rsid w:val="00A86B20"/>
    <w:rsid w:val="00AA4923"/>
    <w:rsid w:val="00AC0935"/>
    <w:rsid w:val="00AC62D7"/>
    <w:rsid w:val="00AD2C06"/>
    <w:rsid w:val="00AD63B5"/>
    <w:rsid w:val="00AF539A"/>
    <w:rsid w:val="00AF58FD"/>
    <w:rsid w:val="00B0516D"/>
    <w:rsid w:val="00B264CB"/>
    <w:rsid w:val="00B60AC6"/>
    <w:rsid w:val="00B6207D"/>
    <w:rsid w:val="00B62921"/>
    <w:rsid w:val="00B86C6E"/>
    <w:rsid w:val="00C140DF"/>
    <w:rsid w:val="00C20F62"/>
    <w:rsid w:val="00C32F05"/>
    <w:rsid w:val="00C4561C"/>
    <w:rsid w:val="00C4758F"/>
    <w:rsid w:val="00C6040A"/>
    <w:rsid w:val="00C64C4A"/>
    <w:rsid w:val="00C92BF4"/>
    <w:rsid w:val="00C95EF6"/>
    <w:rsid w:val="00CA0E66"/>
    <w:rsid w:val="00CA6E3B"/>
    <w:rsid w:val="00CB50A6"/>
    <w:rsid w:val="00CC6B3B"/>
    <w:rsid w:val="00CE5401"/>
    <w:rsid w:val="00D17CCD"/>
    <w:rsid w:val="00D21447"/>
    <w:rsid w:val="00D33781"/>
    <w:rsid w:val="00D34F81"/>
    <w:rsid w:val="00D43185"/>
    <w:rsid w:val="00D66F9F"/>
    <w:rsid w:val="00D70221"/>
    <w:rsid w:val="00D71559"/>
    <w:rsid w:val="00D80E3D"/>
    <w:rsid w:val="00D82F7C"/>
    <w:rsid w:val="00DD0E08"/>
    <w:rsid w:val="00DF27E1"/>
    <w:rsid w:val="00E20BD2"/>
    <w:rsid w:val="00E50537"/>
    <w:rsid w:val="00E6442B"/>
    <w:rsid w:val="00E72BA3"/>
    <w:rsid w:val="00EA4127"/>
    <w:rsid w:val="00EB108C"/>
    <w:rsid w:val="00EC3A6F"/>
    <w:rsid w:val="00ED537F"/>
    <w:rsid w:val="00EF390A"/>
    <w:rsid w:val="00F41AA8"/>
    <w:rsid w:val="00F4674E"/>
    <w:rsid w:val="00F46CD4"/>
    <w:rsid w:val="00F774DB"/>
    <w:rsid w:val="00F9099C"/>
    <w:rsid w:val="00FA565B"/>
    <w:rsid w:val="00FC06AA"/>
    <w:rsid w:val="00FD6E1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KhronosGroup/UnityGLTF/tree/master/GLTFSerialization" TargetMode="External"/><Relationship Id="rId21" Type="http://schemas.openxmlformats.org/officeDocument/2006/relationships/hyperlink" Target="https://github.com/KhronosGroup/UnityGLTF" TargetMode="External"/><Relationship Id="rId34" Type="http://schemas.openxmlformats.org/officeDocument/2006/relationships/image" Target="media/image12.gif"/><Relationship Id="rId42" Type="http://schemas.openxmlformats.org/officeDocument/2006/relationships/hyperlink" Target="https://www.khronos.org/webgl/" TargetMode="External"/><Relationship Id="rId47" Type="http://schemas.openxmlformats.org/officeDocument/2006/relationships/hyperlink" Target="https://www.w3schools.com/" TargetMode="External"/><Relationship Id="rId50" Type="http://schemas.openxmlformats.org/officeDocument/2006/relationships/hyperlink" Target="https://en.wikipedia.org/wiki/Computer-mediated_reality" TargetMode="External"/><Relationship Id="rId55" Type="http://schemas.openxmlformats.org/officeDocument/2006/relationships/hyperlink" Target="https://github.com/aframevr/aframe-inspector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ercorso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1.png"/><Relationship Id="rId24" Type="http://schemas.openxmlformats.org/officeDocument/2006/relationships/hyperlink" Target="https://github.com/prefrontalcortex/UnityGLTF" TargetMode="External"/><Relationship Id="rId32" Type="http://schemas.openxmlformats.org/officeDocument/2006/relationships/image" Target="media/image10.gif"/><Relationship Id="rId37" Type="http://schemas.openxmlformats.org/officeDocument/2006/relationships/hyperlink" Target="https://webthesis.biblio.polito.it/13182/1/tesi.pdf" TargetMode="External"/><Relationship Id="rId40" Type="http://schemas.openxmlformats.org/officeDocument/2006/relationships/hyperlink" Target="https://ar-js-org.github.io/AR.js-Docs/" TargetMode="External"/><Relationship Id="rId45" Type="http://schemas.openxmlformats.org/officeDocument/2006/relationships/hyperlink" Target="https://aframe.io/" TargetMode="External"/><Relationship Id="rId53" Type="http://schemas.openxmlformats.org/officeDocument/2006/relationships/hyperlink" Target="https://devsware.wordpress.com/2018/07/25/realta-aumentata-con-ar-js/" TargetMode="External"/><Relationship Id="rId58" Type="http://schemas.openxmlformats.org/officeDocument/2006/relationships/hyperlink" Target="https://forum.unity.com/threads/gltfutility-a-simple-gltf-plugin.654319/" TargetMode="External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hyperlink" Target="https://www.html.it/pag/383900/unity-creare-modello-3d-macchina/" TargetMode="External"/><Relationship Id="rId14" Type="http://schemas.openxmlformats.org/officeDocument/2006/relationships/hyperlink" Target="https://jeromeetienne.github.io/AR.js/three.js/examples/marker-training/examples/generator.html" TargetMode="External"/><Relationship Id="rId22" Type="http://schemas.openxmlformats.org/officeDocument/2006/relationships/hyperlink" Target="https://github.com/Siccity/GLTFUtilit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3.gif"/><Relationship Id="rId43" Type="http://schemas.openxmlformats.org/officeDocument/2006/relationships/hyperlink" Target="https://threejs.org/" TargetMode="External"/><Relationship Id="rId48" Type="http://schemas.openxmlformats.org/officeDocument/2006/relationships/hyperlink" Target="https://en.wikipedia.org/wiki/Augmented_reality" TargetMode="External"/><Relationship Id="rId56" Type="http://schemas.openxmlformats.org/officeDocument/2006/relationships/hyperlink" Target="https://people.utm.my/shaharil/access-pc-localhost-xampp-server-from-mobile/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Virtual_realit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litch.com/edit/" TargetMode="External"/><Relationship Id="rId17" Type="http://schemas.openxmlformats.org/officeDocument/2006/relationships/hyperlink" Target="https://ngrok.com/" TargetMode="External"/><Relationship Id="rId25" Type="http://schemas.openxmlformats.org/officeDocument/2006/relationships/hyperlink" Target="https://github.com/KhronosGroup/UnityGLTF" TargetMode="External"/><Relationship Id="rId33" Type="http://schemas.openxmlformats.org/officeDocument/2006/relationships/image" Target="media/image11.gif"/><Relationship Id="rId38" Type="http://schemas.openxmlformats.org/officeDocument/2006/relationships/hyperlink" Target="http://tesi.cab.unipd.it/57105/1/Elena_Rostellato_2017.pdf" TargetMode="External"/><Relationship Id="rId46" Type="http://schemas.openxmlformats.org/officeDocument/2006/relationships/hyperlink" Target="https://docs.unity3d.com/Manual/index.html" TargetMode="External"/><Relationship Id="rId59" Type="http://schemas.openxmlformats.org/officeDocument/2006/relationships/hyperlink" Target="https://assetstore.unity.com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s://github.com/ar-js-org" TargetMode="External"/><Relationship Id="rId54" Type="http://schemas.openxmlformats.org/officeDocument/2006/relationships/hyperlink" Target="https://aframe.io/blog/arjs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Plattar/gltf-exporter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49" Type="http://schemas.openxmlformats.org/officeDocument/2006/relationships/hyperlink" Target="https://en.wikipedia.org/wiki/Mixed_reality" TargetMode="External"/><Relationship Id="rId57" Type="http://schemas.openxmlformats.org/officeDocument/2006/relationships/hyperlink" Target="https://github.com/jeromeetienne/AR.js/issues/463" TargetMode="External"/><Relationship Id="rId10" Type="http://schemas.openxmlformats.org/officeDocument/2006/relationships/hyperlink" Target="https://stemkoski.github.io/AR-Examples/" TargetMode="External"/><Relationship Id="rId31" Type="http://schemas.openxmlformats.org/officeDocument/2006/relationships/hyperlink" Target="https://github.com/fcor/arjs-gestures" TargetMode="External"/><Relationship Id="rId44" Type="http://schemas.openxmlformats.org/officeDocument/2006/relationships/hyperlink" Target="https://github.com/google-ar/three.ar.js?files=1" TargetMode="External"/><Relationship Id="rId52" Type="http://schemas.openxmlformats.org/officeDocument/2006/relationships/hyperlink" Target="https://en.wikipedia.org/wiki/Unity_(game_engine)" TargetMode="External"/><Relationship Id="rId60" Type="http://schemas.openxmlformats.org/officeDocument/2006/relationships/hyperlink" Target="https://sketchfab.com/tags/unity3d" TargetMode="External"/><Relationship Id="rId65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github.com/maxcail8/progetto_stag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gif"/><Relationship Id="rId39" Type="http://schemas.openxmlformats.org/officeDocument/2006/relationships/hyperlink" Target="http://dspace.unive.it/bitstream/handle/10579/10683/842282-1210441.pdf?sequence=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Props1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20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57</cp:revision>
  <dcterms:created xsi:type="dcterms:W3CDTF">2021-09-12T11:36:00Z</dcterms:created>
  <dcterms:modified xsi:type="dcterms:W3CDTF">2022-02-25T16:29:00Z</dcterms:modified>
</cp:coreProperties>
</file>